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BEF8" w14:textId="77777777" w:rsidR="00BE4A39" w:rsidRPr="001B07DA" w:rsidRDefault="00BE4A39" w:rsidP="00BE4A39">
      <w:pPr>
        <w:ind w:left="630" w:hanging="630"/>
        <w:jc w:val="center"/>
        <w:rPr>
          <w:rFonts w:cs="Kalimati"/>
          <w:b/>
          <w:bCs/>
          <w:sz w:val="20"/>
          <w:szCs w:val="20"/>
          <w:lang w:bidi="ne-NP"/>
        </w:rPr>
      </w:pPr>
      <w:r w:rsidRPr="001B07DA">
        <w:rPr>
          <w:rFonts w:cs="Kalimati" w:hint="cs"/>
          <w:b/>
          <w:bCs/>
          <w:sz w:val="20"/>
          <w:szCs w:val="20"/>
          <w:cs/>
          <w:lang w:bidi="ne-NP"/>
        </w:rPr>
        <w:t>अनुसूची १</w:t>
      </w:r>
    </w:p>
    <w:p w14:paraId="28510271" w14:textId="77777777" w:rsidR="003D00DF" w:rsidRPr="001B07DA" w:rsidRDefault="003D00DF" w:rsidP="003D00DF">
      <w:pPr>
        <w:ind w:left="630" w:hanging="630"/>
        <w:jc w:val="center"/>
        <w:rPr>
          <w:rFonts w:cs="Kalimati"/>
          <w:b/>
          <w:bCs/>
          <w:sz w:val="20"/>
          <w:szCs w:val="20"/>
          <w:lang w:bidi="ne-NP"/>
        </w:rPr>
      </w:pPr>
      <w:r w:rsidRPr="001B07DA">
        <w:rPr>
          <w:rFonts w:cs="Kalimati"/>
          <w:b/>
          <w:bCs/>
          <w:sz w:val="20"/>
          <w:szCs w:val="20"/>
          <w:lang w:bidi="ne-NP"/>
        </w:rPr>
        <w:t>(</w:t>
      </w:r>
      <w:r w:rsidRPr="001B07DA">
        <w:rPr>
          <w:rFonts w:cs="Kalimati" w:hint="cs"/>
          <w:b/>
          <w:bCs/>
          <w:sz w:val="20"/>
          <w:szCs w:val="20"/>
          <w:cs/>
          <w:lang w:bidi="ne-NP"/>
        </w:rPr>
        <w:t>दफा</w:t>
      </w:r>
      <w:r w:rsidRPr="001B07DA">
        <w:rPr>
          <w:rFonts w:cs="Kalimati"/>
          <w:b/>
          <w:bCs/>
          <w:sz w:val="20"/>
          <w:szCs w:val="20"/>
          <w:cs/>
          <w:lang w:bidi="ne-NP"/>
        </w:rPr>
        <w:t xml:space="preserve"> </w:t>
      </w:r>
      <w:r w:rsidRPr="001B07DA">
        <w:rPr>
          <w:rFonts w:cs="Kalimati" w:hint="cs"/>
          <w:b/>
          <w:bCs/>
          <w:sz w:val="20"/>
          <w:szCs w:val="20"/>
          <w:cs/>
          <w:lang w:bidi="ne-NP"/>
        </w:rPr>
        <w:t>११</w:t>
      </w:r>
      <w:r w:rsidRPr="001B07DA">
        <w:rPr>
          <w:rFonts w:cs="Kalimati"/>
          <w:b/>
          <w:bCs/>
          <w:sz w:val="20"/>
          <w:szCs w:val="20"/>
          <w:cs/>
          <w:lang w:bidi="ne-NP"/>
        </w:rPr>
        <w:t xml:space="preserve"> </w:t>
      </w:r>
      <w:r w:rsidRPr="001B07DA">
        <w:rPr>
          <w:rFonts w:cs="Kalimati" w:hint="cs"/>
          <w:b/>
          <w:bCs/>
          <w:sz w:val="20"/>
          <w:szCs w:val="20"/>
          <w:cs/>
          <w:lang w:bidi="ne-NP"/>
        </w:rPr>
        <w:t>संग</w:t>
      </w:r>
      <w:r w:rsidRPr="001B07DA">
        <w:rPr>
          <w:rFonts w:cs="Kalimati"/>
          <w:b/>
          <w:bCs/>
          <w:sz w:val="20"/>
          <w:szCs w:val="20"/>
          <w:cs/>
          <w:lang w:bidi="ne-NP"/>
        </w:rPr>
        <w:t xml:space="preserve"> </w:t>
      </w:r>
      <w:r w:rsidRPr="001B07DA">
        <w:rPr>
          <w:rFonts w:cs="Kalimati" w:hint="cs"/>
          <w:b/>
          <w:bCs/>
          <w:sz w:val="20"/>
          <w:szCs w:val="20"/>
          <w:cs/>
          <w:lang w:bidi="ne-NP"/>
        </w:rPr>
        <w:t>सम्वन्धित्</w:t>
      </w:r>
      <w:r w:rsidR="004075BF" w:rsidRPr="001B07DA">
        <w:rPr>
          <w:rFonts w:cs="Kalimati"/>
          <w:b/>
          <w:bCs/>
          <w:sz w:val="20"/>
          <w:szCs w:val="20"/>
          <w:cs/>
          <w:lang w:bidi="ne-NP"/>
        </w:rPr>
        <w:t>)</w:t>
      </w:r>
    </w:p>
    <w:p w14:paraId="46D7746E" w14:textId="77777777" w:rsidR="003945C0" w:rsidRDefault="003945C0" w:rsidP="0096165F">
      <w:pPr>
        <w:autoSpaceDE w:val="0"/>
        <w:autoSpaceDN w:val="0"/>
        <w:adjustRightInd w:val="0"/>
        <w:jc w:val="center"/>
        <w:rPr>
          <w:rFonts w:ascii="Preeti" w:eastAsiaTheme="minorHAnsi" w:hAnsi="Preeti" w:cs="Kalimati"/>
          <w:b/>
          <w:bCs/>
          <w:sz w:val="20"/>
          <w:u w:val="single"/>
          <w:lang w:bidi="ne-NP"/>
        </w:rPr>
      </w:pPr>
      <w:r w:rsidRPr="00FF475C">
        <w:rPr>
          <w:rFonts w:eastAsiaTheme="minorHAnsi" w:cs="Kalimati"/>
          <w:b/>
          <w:bCs/>
          <w:sz w:val="20"/>
          <w:u w:val="single"/>
          <w:cs/>
          <w:lang w:bidi="ne-NP"/>
        </w:rPr>
        <w:t>संघ</w:t>
      </w:r>
      <w:r w:rsidR="00FF475C">
        <w:rPr>
          <w:rFonts w:eastAsiaTheme="minorHAnsi" w:cs="Times New Roman"/>
          <w:b/>
          <w:bCs/>
          <w:sz w:val="20"/>
          <w:u w:val="single"/>
          <w:lang w:bidi="ne-NP"/>
        </w:rPr>
        <w:t>/</w:t>
      </w:r>
      <w:r w:rsidR="00765369" w:rsidRPr="00FF475C">
        <w:rPr>
          <w:rFonts w:eastAsiaTheme="minorHAnsi" w:cs="Kalimati"/>
          <w:b/>
          <w:bCs/>
          <w:sz w:val="20"/>
          <w:u w:val="single"/>
          <w:cs/>
          <w:lang w:bidi="ne-NP"/>
        </w:rPr>
        <w:t>सं</w:t>
      </w:r>
      <w:r w:rsidRPr="00FF475C">
        <w:rPr>
          <w:rFonts w:eastAsiaTheme="minorHAnsi" w:cs="Kalimati"/>
          <w:b/>
          <w:bCs/>
          <w:sz w:val="20"/>
          <w:u w:val="single"/>
          <w:cs/>
          <w:lang w:bidi="ne-NP"/>
        </w:rPr>
        <w:t>स्थाको</w:t>
      </w:r>
      <w:r w:rsidRPr="0096165F">
        <w:rPr>
          <w:rFonts w:ascii="Preeti" w:eastAsiaTheme="minorHAnsi" w:hAnsi="Preeti" w:cs="Kalimati"/>
          <w:b/>
          <w:bCs/>
          <w:sz w:val="20"/>
          <w:u w:val="single"/>
          <w:cs/>
          <w:lang w:bidi="ne-NP"/>
        </w:rPr>
        <w:t xml:space="preserve"> </w:t>
      </w:r>
      <w:r w:rsidRPr="0096165F">
        <w:rPr>
          <w:rFonts w:ascii="Preeti" w:eastAsiaTheme="minorHAnsi" w:hAnsi="Preeti" w:cs="Kalimati" w:hint="cs"/>
          <w:b/>
          <w:bCs/>
          <w:sz w:val="20"/>
          <w:u w:val="single"/>
          <w:cs/>
          <w:lang w:bidi="ne-NP"/>
        </w:rPr>
        <w:t>विवरणका</w:t>
      </w:r>
      <w:r w:rsidRPr="0096165F">
        <w:rPr>
          <w:rFonts w:ascii="Preeti" w:eastAsiaTheme="minorHAnsi" w:hAnsi="Preeti" w:cs="Kalimati"/>
          <w:b/>
          <w:bCs/>
          <w:sz w:val="20"/>
          <w:u w:val="single"/>
          <w:cs/>
          <w:lang w:bidi="ne-NP"/>
        </w:rPr>
        <w:t xml:space="preserve"> </w:t>
      </w:r>
      <w:r w:rsidRPr="0096165F">
        <w:rPr>
          <w:rFonts w:ascii="Preeti" w:eastAsiaTheme="minorHAnsi" w:hAnsi="Preeti" w:cs="Kalimati" w:hint="cs"/>
          <w:b/>
          <w:bCs/>
          <w:sz w:val="20"/>
          <w:u w:val="single"/>
          <w:cs/>
          <w:lang w:bidi="ne-NP"/>
        </w:rPr>
        <w:t>लागि</w:t>
      </w:r>
      <w:r w:rsidRPr="0096165F">
        <w:rPr>
          <w:rFonts w:ascii="Preeti" w:eastAsiaTheme="minorHAnsi" w:hAnsi="Preeti" w:cs="Kalimati"/>
          <w:b/>
          <w:bCs/>
          <w:sz w:val="20"/>
          <w:u w:val="single"/>
          <w:cs/>
          <w:lang w:bidi="ne-NP"/>
        </w:rPr>
        <w:t xml:space="preserve"> </w:t>
      </w:r>
      <w:r w:rsidRPr="0096165F">
        <w:rPr>
          <w:rFonts w:ascii="Preeti" w:eastAsiaTheme="minorHAnsi" w:hAnsi="Preeti" w:cs="Kalimati" w:hint="cs"/>
          <w:b/>
          <w:bCs/>
          <w:sz w:val="20"/>
          <w:u w:val="single"/>
          <w:cs/>
          <w:lang w:bidi="ne-NP"/>
        </w:rPr>
        <w:t>भरिने</w:t>
      </w:r>
      <w:r w:rsidRPr="0096165F">
        <w:rPr>
          <w:rFonts w:ascii="Preeti" w:eastAsiaTheme="minorHAnsi" w:hAnsi="Preeti" w:cs="Kalimati"/>
          <w:b/>
          <w:bCs/>
          <w:sz w:val="20"/>
          <w:u w:val="single"/>
          <w:cs/>
          <w:lang w:bidi="ne-NP"/>
        </w:rPr>
        <w:t xml:space="preserve"> </w:t>
      </w:r>
      <w:r w:rsidRPr="0096165F">
        <w:rPr>
          <w:rFonts w:ascii="Preeti" w:eastAsiaTheme="minorHAnsi" w:hAnsi="Preeti" w:cs="Kalimati" w:hint="cs"/>
          <w:b/>
          <w:bCs/>
          <w:sz w:val="20"/>
          <w:u w:val="single"/>
          <w:cs/>
          <w:lang w:bidi="ne-NP"/>
        </w:rPr>
        <w:t>फारम</w:t>
      </w:r>
    </w:p>
    <w:p w14:paraId="529A6F76" w14:textId="77777777" w:rsidR="00581063" w:rsidRDefault="00581063" w:rsidP="0096165F">
      <w:pPr>
        <w:autoSpaceDE w:val="0"/>
        <w:autoSpaceDN w:val="0"/>
        <w:adjustRightInd w:val="0"/>
        <w:jc w:val="center"/>
        <w:rPr>
          <w:rFonts w:ascii="Preeti" w:eastAsiaTheme="minorHAnsi" w:hAnsi="Preeti" w:cs="Kalimati"/>
          <w:b/>
          <w:bCs/>
          <w:sz w:val="20"/>
          <w:szCs w:val="20"/>
          <w:u w:val="single"/>
          <w:lang w:bidi="ne-NP"/>
        </w:rPr>
      </w:pPr>
    </w:p>
    <w:p w14:paraId="09B2D0FF" w14:textId="77777777" w:rsidR="003945C0" w:rsidRPr="004353E7" w:rsidRDefault="00B23B06" w:rsidP="00B23B06">
      <w:pPr>
        <w:autoSpaceDE w:val="0"/>
        <w:autoSpaceDN w:val="0"/>
        <w:adjustRightInd w:val="0"/>
        <w:rPr>
          <w:rFonts w:ascii="Preeti" w:eastAsiaTheme="minorHAnsi" w:hAnsi="Preeti" w:cs="Kalimati"/>
          <w:b/>
          <w:bCs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 xml:space="preserve">   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१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.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सामान्य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जानकारी</w:t>
      </w:r>
    </w:p>
    <w:p w14:paraId="2C0872EC" w14:textId="77777777" w:rsidR="003945C0" w:rsidRPr="004353E7" w:rsidRDefault="003945C0" w:rsidP="003945C0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१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१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1B07DA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तालिम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र्य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्रम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शिर्षक</w:t>
      </w:r>
    </w:p>
    <w:p w14:paraId="5B2D889F" w14:textId="77777777" w:rsidR="003945C0" w:rsidRPr="004353E7" w:rsidRDefault="003945C0" w:rsidP="003945C0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१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1B07DA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तालिम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िने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िल्ला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र स्थान</w:t>
      </w:r>
    </w:p>
    <w:p w14:paraId="7CDF2123" w14:textId="77777777" w:rsidR="003945C0" w:rsidRPr="004353E7" w:rsidRDefault="003945C0" w:rsidP="003945C0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१.३ 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eastAsiaTheme="minorHAnsi" w:cs="Kalimati"/>
          <w:sz w:val="22"/>
          <w:szCs w:val="22"/>
          <w:cs/>
          <w:lang w:bidi="ne-NP"/>
        </w:rPr>
        <w:t>संघ</w:t>
      </w:r>
      <w:r w:rsidR="002C277F" w:rsidRPr="004353E7">
        <w:rPr>
          <w:rFonts w:eastAsiaTheme="minorHAnsi" w:cs="Times New Roman"/>
          <w:sz w:val="22"/>
          <w:szCs w:val="22"/>
          <w:lang w:bidi="ne-NP"/>
        </w:rPr>
        <w:t>/</w:t>
      </w:r>
      <w:r w:rsidRPr="004353E7">
        <w:rPr>
          <w:rFonts w:eastAsiaTheme="minorHAnsi" w:cs="Kalimati"/>
          <w:sz w:val="22"/>
          <w:szCs w:val="22"/>
          <w:cs/>
          <w:lang w:bidi="ne-NP"/>
        </w:rPr>
        <w:t>संस्था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नाम</w:t>
      </w:r>
    </w:p>
    <w:p w14:paraId="170732B4" w14:textId="77777777" w:rsidR="003945C0" w:rsidRPr="004353E7" w:rsidRDefault="003945C0" w:rsidP="003945C0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१.४ 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क्षिप्त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नाम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ुनै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छ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भने</w:t>
      </w:r>
    </w:p>
    <w:p w14:paraId="0A30E7F4" w14:textId="77777777" w:rsidR="003945C0" w:rsidRPr="004353E7" w:rsidRDefault="003945C0" w:rsidP="003945C0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१.५ 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Theme="majorHAnsi" w:eastAsiaTheme="minorHAnsi" w:hAnsiTheme="majorHAnsi" w:cs="Kalimati"/>
          <w:sz w:val="22"/>
          <w:szCs w:val="22"/>
          <w:cs/>
          <w:lang w:bidi="ne-NP"/>
        </w:rPr>
        <w:t>संघ</w:t>
      </w:r>
      <w:r w:rsidR="002C277F" w:rsidRPr="004353E7">
        <w:rPr>
          <w:rFonts w:asciiTheme="majorHAnsi" w:eastAsiaTheme="minorHAnsi" w:hAnsiTheme="majorHAnsi" w:cs="Kalimati"/>
          <w:sz w:val="22"/>
          <w:szCs w:val="22"/>
          <w:lang w:bidi="ne-NP"/>
        </w:rPr>
        <w:t>/</w:t>
      </w:r>
      <w:r w:rsidRPr="004353E7">
        <w:rPr>
          <w:rFonts w:asciiTheme="majorHAnsi" w:eastAsiaTheme="minorHAnsi" w:hAnsiTheme="majorHAnsi" w:cs="Kalimati"/>
          <w:sz w:val="22"/>
          <w:szCs w:val="22"/>
          <w:cs/>
          <w:lang w:bidi="ne-NP"/>
        </w:rPr>
        <w:t>संस्थाका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नूनी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्तर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ab/>
      </w:r>
      <w:r w:rsidRPr="004353E7">
        <w:rPr>
          <w:rFonts w:asciiTheme="majorHAnsi" w:eastAsiaTheme="minorHAnsi" w:hAnsiTheme="majorHAnsi" w:cs="Kalimati"/>
          <w:sz w:val="22"/>
          <w:szCs w:val="22"/>
          <w:cs/>
          <w:lang w:bidi="ne-NP"/>
        </w:rPr>
        <w:t>राष्ट्रिय</w:t>
      </w:r>
      <w:r w:rsidR="002C277F" w:rsidRPr="004353E7">
        <w:rPr>
          <w:rFonts w:asciiTheme="majorHAnsi" w:eastAsiaTheme="minorHAnsi" w:hAnsiTheme="majorHAnsi" w:cs="Kalimati"/>
          <w:sz w:val="22"/>
          <w:szCs w:val="22"/>
          <w:lang w:bidi="ne-NP"/>
        </w:rPr>
        <w:t>/</w:t>
      </w:r>
      <w:r w:rsidRPr="004353E7">
        <w:rPr>
          <w:rFonts w:asciiTheme="majorHAnsi" w:eastAsiaTheme="minorHAnsi" w:hAnsiTheme="majorHAnsi" w:cs="Kalimati"/>
          <w:sz w:val="22"/>
          <w:szCs w:val="22"/>
          <w:cs/>
          <w:lang w:bidi="ne-NP"/>
        </w:rPr>
        <w:t>जिल्ला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०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 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ैर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रकारी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eastAsiaTheme="minorHAnsi" w:cs="Kalimati"/>
          <w:sz w:val="22"/>
          <w:szCs w:val="22"/>
          <w:cs/>
          <w:lang w:bidi="ne-NP"/>
        </w:rPr>
        <w:t>संस्था</w:t>
      </w:r>
      <w:r w:rsidR="00581063" w:rsidRPr="004353E7">
        <w:rPr>
          <w:rFonts w:eastAsiaTheme="minorHAnsi" w:cs="Times New Roman"/>
          <w:sz w:val="22"/>
          <w:szCs w:val="22"/>
          <w:lang w:bidi="ne-NP"/>
        </w:rPr>
        <w:t>/</w:t>
      </w:r>
      <w:r w:rsidRPr="004353E7">
        <w:rPr>
          <w:rFonts w:eastAsiaTheme="minorHAnsi" w:cs="Kalimati"/>
          <w:sz w:val="22"/>
          <w:szCs w:val="22"/>
          <w:cs/>
          <w:lang w:bidi="ne-NP"/>
        </w:rPr>
        <w:t>फर्म</w:t>
      </w:r>
    </w:p>
    <w:p w14:paraId="113F36D6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१.६ 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म्पर्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वरण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स्तैः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म्पर्क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्यक्ति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>,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ठेगाना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फोन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>m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यक्स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>,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इमेल</w:t>
      </w:r>
    </w:p>
    <w:p w14:paraId="41277640" w14:textId="77777777" w:rsidR="00581063" w:rsidRPr="004353E7" w:rsidRDefault="003945C0" w:rsidP="002C277F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१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७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ab/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दर्ता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भए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मिति</w:t>
      </w:r>
      <w:r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</w:p>
    <w:p w14:paraId="21F04C2B" w14:textId="77777777" w:rsidR="002C277F" w:rsidRPr="004353E7" w:rsidRDefault="003945C0" w:rsidP="00581063">
      <w:pPr>
        <w:autoSpaceDE w:val="0"/>
        <w:autoSpaceDN w:val="0"/>
        <w:adjustRightInd w:val="0"/>
        <w:ind w:left="126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दर्ता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िए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र्यलयहरु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नाम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(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स्तैः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माज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ल्याण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रिषद</w:t>
      </w:r>
      <w:r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िल्ला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शासन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र्यलय</w:t>
      </w:r>
      <w:r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म्पनी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रजिष्ट्रार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र्यालय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आदि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)</w:t>
      </w:r>
    </w:p>
    <w:p w14:paraId="1AA6DC13" w14:textId="77777777" w:rsidR="002C277F" w:rsidRPr="004353E7" w:rsidRDefault="003945C0" w:rsidP="002C277F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१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८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म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शुरु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मिति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0E557F33" w14:textId="77777777" w:rsidR="003945C0" w:rsidRPr="004353E7" w:rsidRDefault="003945C0" w:rsidP="002C277F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१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९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दर्ता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नविकरणको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अन्तिम</w:t>
      </w:r>
      <w:r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मिति</w:t>
      </w:r>
    </w:p>
    <w:p w14:paraId="00FD8725" w14:textId="77777777" w:rsidR="003945C0" w:rsidRPr="004353E7" w:rsidRDefault="002C277F" w:rsidP="003945C0">
      <w:pPr>
        <w:autoSpaceDE w:val="0"/>
        <w:autoSpaceDN w:val="0"/>
        <w:adjustRightInd w:val="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२.  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eastAsiaTheme="minorHAnsi" w:cs="Kalimati"/>
          <w:b/>
          <w:bCs/>
          <w:sz w:val="22"/>
          <w:szCs w:val="22"/>
          <w:cs/>
          <w:lang w:bidi="ne-NP"/>
        </w:rPr>
        <w:t>संघ</w:t>
      </w:r>
      <w:r w:rsidR="00A931E1" w:rsidRPr="004353E7">
        <w:rPr>
          <w:rFonts w:eastAsiaTheme="minorHAnsi" w:cs="Times New Roman"/>
          <w:b/>
          <w:bCs/>
          <w:sz w:val="22"/>
          <w:szCs w:val="22"/>
          <w:lang w:bidi="ne-NP"/>
        </w:rPr>
        <w:t>/</w:t>
      </w:r>
      <w:r w:rsidR="004075BF" w:rsidRPr="004353E7">
        <w:rPr>
          <w:rFonts w:eastAsiaTheme="minorHAnsi" w:cs="Kalimati"/>
          <w:b/>
          <w:bCs/>
          <w:sz w:val="22"/>
          <w:szCs w:val="22"/>
          <w:cs/>
          <w:lang w:bidi="ne-NP"/>
        </w:rPr>
        <w:t>सं</w:t>
      </w:r>
      <w:r w:rsidR="003945C0" w:rsidRPr="004353E7">
        <w:rPr>
          <w:rFonts w:eastAsiaTheme="minorHAnsi" w:cs="Kalimati"/>
          <w:b/>
          <w:bCs/>
          <w:sz w:val="22"/>
          <w:szCs w:val="22"/>
          <w:cs/>
          <w:lang w:bidi="ne-NP"/>
        </w:rPr>
        <w:t>स्थाको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उद्देश्य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तथा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क्षमत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19365216" w14:textId="77777777" w:rsidR="003945C0" w:rsidRPr="004353E7" w:rsidRDefault="002C277F" w:rsidP="00707F88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.१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धान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उल्लेखि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मुख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उद्देश्यहरु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माबेश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्न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(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धान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तिलिपी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लग्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्ने</w:t>
      </w:r>
    </w:p>
    <w:p w14:paraId="53F7DFF2" w14:textId="77777777" w:rsidR="003945C0" w:rsidRPr="004353E7" w:rsidRDefault="002C277F" w:rsidP="00707F88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.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योग्यत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(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स्तैः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ृषिमा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नमा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र्यटनमा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ेवा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आधारि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उद्यमहरु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कासक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्षेत्र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)</w:t>
      </w:r>
    </w:p>
    <w:p w14:paraId="675736F8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.३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र्यक्र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्यवस्थाप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निर्देशिका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17E4A768" w14:textId="77777777" w:rsidR="003945C0" w:rsidRPr="004353E7" w:rsidRDefault="002C277F" w:rsidP="002C277F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.४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पाई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ल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लैङ्गिक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र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ामाजिक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मावेसिकरणक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क्ष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स्त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ध्या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ुर्याए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छ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(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स्तैः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र्मचारी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भर्नामा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>,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र्मचारी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िम्मेवारीमा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,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लाभांश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तरण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आद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)</w:t>
      </w:r>
    </w:p>
    <w:p w14:paraId="39F6F60E" w14:textId="77777777" w:rsidR="003945C0" w:rsidRPr="004353E7" w:rsidRDefault="002C277F" w:rsidP="002C277F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२.५ 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त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न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र्मचारी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य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दस्यहरुल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्वरोजगारमूलक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ालिमबाट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ीबी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निवारण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लाग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ालि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ाप्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थ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अनुभव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हासिल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छन्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त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न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र्मचारी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ालिम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शिक्षक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रुप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अनुभव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छ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524A568B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.६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गत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ल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ालि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दान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्षेत्र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त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फलत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ाए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छ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08E6FC13" w14:textId="77777777" w:rsidR="003945C0" w:rsidRPr="004353E7" w:rsidRDefault="002C277F" w:rsidP="002C277F">
      <w:pPr>
        <w:autoSpaceDE w:val="0"/>
        <w:autoSpaceDN w:val="0"/>
        <w:adjustRightInd w:val="0"/>
        <w:ind w:left="1260" w:hanging="54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२.७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गत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ल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दातृ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हरु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ग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य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ाझेदारी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हरु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–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यद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भए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उल्लेख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्न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।</w:t>
      </w:r>
    </w:p>
    <w:p w14:paraId="206115C2" w14:textId="77777777" w:rsidR="003945C0" w:rsidRPr="004353E7" w:rsidRDefault="002C277F" w:rsidP="003945C0">
      <w:pPr>
        <w:autoSpaceDE w:val="0"/>
        <w:autoSpaceDN w:val="0"/>
        <w:adjustRightInd w:val="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.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विगत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कामको</w:t>
      </w:r>
      <w:r w:rsidR="003945C0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अनुभव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478C7770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१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म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िसीम</w:t>
      </w:r>
    </w:p>
    <w:p w14:paraId="72CED3DC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िल्ला</w:t>
      </w:r>
    </w:p>
    <w:p w14:paraId="03A28667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cs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३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व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>.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हरु</w:t>
      </w:r>
      <w:r w:rsidR="00581063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 xml:space="preserve"> र नगरपालिकाहरु</w:t>
      </w:r>
    </w:p>
    <w:p w14:paraId="0D0ACB0E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४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लाभन्वीतहरु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 </w:t>
      </w:r>
      <w:r w:rsidR="00581063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म्म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ab/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महिल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तिशतमा</w:t>
      </w:r>
    </w:p>
    <w:p w14:paraId="721C7CF3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५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र्य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अवधि</w:t>
      </w:r>
    </w:p>
    <w:p w14:paraId="49F25E34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६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ोष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रिचाल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रुपियामा</w:t>
      </w:r>
    </w:p>
    <w:p w14:paraId="7214C854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७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ोष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श्रोत</w:t>
      </w:r>
    </w:p>
    <w:p w14:paraId="22563DBF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रिणा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हासिल</w:t>
      </w:r>
    </w:p>
    <w:p w14:paraId="618B8C58" w14:textId="77777777" w:rsidR="003945C0" w:rsidRPr="004353E7" w:rsidRDefault="002C277F" w:rsidP="002C277F">
      <w:pPr>
        <w:autoSpaceDE w:val="0"/>
        <w:autoSpaceDN w:val="0"/>
        <w:adjustRightInd w:val="0"/>
        <w:ind w:firstLine="72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३.९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हिल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काम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र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अन्य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हरु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िफारिस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494D61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M </w:t>
      </w:r>
    </w:p>
    <w:p w14:paraId="41940281" w14:textId="77777777" w:rsidR="003945C0" w:rsidRPr="004353E7" w:rsidRDefault="002C277F" w:rsidP="002C277F">
      <w:pPr>
        <w:autoSpaceDE w:val="0"/>
        <w:autoSpaceDN w:val="0"/>
        <w:adjustRightInd w:val="0"/>
        <w:ind w:left="1350" w:hanging="630"/>
        <w:rPr>
          <w:rFonts w:ascii="Preeti" w:eastAsiaTheme="minorHAnsi" w:hAnsi="Preeti" w:cs="Kalimati"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lastRenderedPageBreak/>
        <w:t xml:space="preserve">३.१०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छोटकरी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तिवेदन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तथ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गति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ोफाइल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य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प्रकाशि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भए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दस्ताबेज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494D61" w:rsidRPr="004353E7">
        <w:rPr>
          <w:rFonts w:ascii="Preeti" w:eastAsiaTheme="minorHAnsi" w:hAnsi="Preeti" w:cs="Kalimati"/>
          <w:sz w:val="22"/>
          <w:szCs w:val="22"/>
          <w:lang w:bidi="ne-NP"/>
        </w:rPr>
        <w:t xml:space="preserve">M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जसले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ंस्था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सफलता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हासिल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गरेको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देखिन्छ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  <w:r w:rsidR="003945C0" w:rsidRPr="004353E7">
        <w:rPr>
          <w:rFonts w:ascii="Preeti" w:eastAsiaTheme="minorHAnsi" w:hAnsi="Preeti" w:cs="Kalimati" w:hint="cs"/>
          <w:sz w:val="22"/>
          <w:szCs w:val="22"/>
          <w:cs/>
          <w:lang w:bidi="ne-NP"/>
        </w:rPr>
        <w:t>।</w:t>
      </w:r>
      <w:r w:rsidR="003945C0" w:rsidRPr="004353E7">
        <w:rPr>
          <w:rFonts w:ascii="Preeti" w:eastAsiaTheme="minorHAnsi" w:hAnsi="Preeti" w:cs="Kalimati"/>
          <w:sz w:val="22"/>
          <w:szCs w:val="22"/>
          <w:cs/>
          <w:lang w:bidi="ne-NP"/>
        </w:rPr>
        <w:t xml:space="preserve"> </w:t>
      </w:r>
    </w:p>
    <w:p w14:paraId="6630F656" w14:textId="77777777" w:rsidR="00765369" w:rsidRPr="004353E7" w:rsidRDefault="00765369" w:rsidP="00765369">
      <w:pPr>
        <w:autoSpaceDE w:val="0"/>
        <w:autoSpaceDN w:val="0"/>
        <w:adjustRightInd w:val="0"/>
        <w:rPr>
          <w:rFonts w:ascii="Preeti" w:eastAsiaTheme="minorHAnsi" w:hAnsi="Preeti" w:cs="Kalimati"/>
          <w:b/>
          <w:bCs/>
          <w:sz w:val="22"/>
          <w:szCs w:val="22"/>
          <w:lang w:bidi="ne-NP"/>
        </w:rPr>
      </w:pP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४.</w:t>
      </w:r>
      <w:r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सं</w:t>
      </w:r>
      <w:r w:rsidR="00A931E1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स्था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को</w:t>
      </w:r>
      <w:r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कार्यकारी</w:t>
      </w:r>
      <w:r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समितिको</w:t>
      </w:r>
      <w:r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संरचन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896"/>
        <w:gridCol w:w="1301"/>
        <w:gridCol w:w="1072"/>
        <w:gridCol w:w="1337"/>
        <w:gridCol w:w="1599"/>
        <w:gridCol w:w="2457"/>
      </w:tblGrid>
      <w:tr w:rsidR="002C277F" w:rsidRPr="004353E7" w14:paraId="323EF33F" w14:textId="77777777" w:rsidTr="00177CEF">
        <w:tc>
          <w:tcPr>
            <w:tcW w:w="1098" w:type="dxa"/>
          </w:tcPr>
          <w:p w14:paraId="7F673B86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व्यक्ति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न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14:paraId="36636E4E" w14:textId="77777777" w:rsidR="001B07DA" w:rsidRPr="004353E7" w:rsidRDefault="001B07DA" w:rsidP="0096165F">
            <w:pPr>
              <w:rPr>
                <w:rFonts w:cs="Kalimati"/>
                <w:szCs w:val="22"/>
                <w:lang w:bidi="hi-IN"/>
              </w:rPr>
            </w:pPr>
          </w:p>
          <w:p w14:paraId="1F8B6C19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लै</w:t>
            </w:r>
            <w:r w:rsidR="001B07DA" w:rsidRPr="004353E7">
              <w:rPr>
                <w:rFonts w:cs="Kalimati" w:hint="cs"/>
                <w:szCs w:val="22"/>
                <w:cs/>
              </w:rPr>
              <w:t>ङ्गिक</w:t>
            </w:r>
          </w:p>
        </w:tc>
        <w:tc>
          <w:tcPr>
            <w:tcW w:w="1170" w:type="dxa"/>
          </w:tcPr>
          <w:p w14:paraId="42BEB2AE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ात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नजाति</w:t>
            </w:r>
          </w:p>
        </w:tc>
        <w:tc>
          <w:tcPr>
            <w:tcW w:w="1080" w:type="dxa"/>
          </w:tcPr>
          <w:p w14:paraId="28D98E83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बोर्ड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हे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द</w:t>
            </w:r>
          </w:p>
        </w:tc>
        <w:tc>
          <w:tcPr>
            <w:tcW w:w="1170" w:type="dxa"/>
          </w:tcPr>
          <w:p w14:paraId="3D3CEE23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शिक्षा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योग्यता</w:t>
            </w:r>
          </w:p>
        </w:tc>
        <w:tc>
          <w:tcPr>
            <w:tcW w:w="1620" w:type="dxa"/>
          </w:tcPr>
          <w:p w14:paraId="6588978B" w14:textId="77777777" w:rsidR="002C277F" w:rsidRPr="004353E7" w:rsidRDefault="002C277F" w:rsidP="002C277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क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्षेत्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अनुभव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</w:t>
            </w:r>
            <w:r w:rsidRPr="004353E7">
              <w:rPr>
                <w:rFonts w:cs="Kalimati"/>
                <w:szCs w:val="22"/>
                <w:cs/>
                <w:lang w:bidi="hi-IN"/>
              </w:rPr>
              <w:tab/>
            </w:r>
          </w:p>
        </w:tc>
        <w:tc>
          <w:tcPr>
            <w:tcW w:w="2494" w:type="dxa"/>
          </w:tcPr>
          <w:p w14:paraId="442A9FBD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सम्वन्धि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िल्ला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ी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अनुभव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ाप्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हरु</w:t>
            </w:r>
          </w:p>
        </w:tc>
      </w:tr>
      <w:tr w:rsidR="002C277F" w:rsidRPr="004353E7" w14:paraId="1126C857" w14:textId="77777777" w:rsidTr="00177CEF">
        <w:tc>
          <w:tcPr>
            <w:tcW w:w="1098" w:type="dxa"/>
          </w:tcPr>
          <w:p w14:paraId="34068CB5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900" w:type="dxa"/>
          </w:tcPr>
          <w:p w14:paraId="7A50C6E7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70" w:type="dxa"/>
          </w:tcPr>
          <w:p w14:paraId="07EB933E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080" w:type="dxa"/>
          </w:tcPr>
          <w:p w14:paraId="737C66CB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70" w:type="dxa"/>
          </w:tcPr>
          <w:p w14:paraId="06807F9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20" w:type="dxa"/>
          </w:tcPr>
          <w:p w14:paraId="0AAAC767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494" w:type="dxa"/>
          </w:tcPr>
          <w:p w14:paraId="54B07935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  <w:tr w:rsidR="002C277F" w:rsidRPr="004353E7" w14:paraId="11C37127" w14:textId="77777777" w:rsidTr="00177CEF">
        <w:tc>
          <w:tcPr>
            <w:tcW w:w="1098" w:type="dxa"/>
          </w:tcPr>
          <w:p w14:paraId="17E05C2B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900" w:type="dxa"/>
          </w:tcPr>
          <w:p w14:paraId="153C97B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70" w:type="dxa"/>
          </w:tcPr>
          <w:p w14:paraId="5094325F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080" w:type="dxa"/>
          </w:tcPr>
          <w:p w14:paraId="605D54E1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70" w:type="dxa"/>
          </w:tcPr>
          <w:p w14:paraId="778E2AEE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20" w:type="dxa"/>
          </w:tcPr>
          <w:p w14:paraId="2411DB95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494" w:type="dxa"/>
          </w:tcPr>
          <w:p w14:paraId="5C21A4FD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</w:tbl>
    <w:p w14:paraId="11D8A695" w14:textId="77777777" w:rsidR="00BB162D" w:rsidRPr="004353E7" w:rsidRDefault="00A931E1" w:rsidP="00BE4A39">
      <w:pPr>
        <w:autoSpaceDE w:val="0"/>
        <w:autoSpaceDN w:val="0"/>
        <w:adjustRightInd w:val="0"/>
        <w:rPr>
          <w:rFonts w:ascii="Calibri,Bold" w:eastAsiaTheme="minorHAnsi" w:hAnsi="Calibri,Bold"/>
          <w:b/>
          <w:bCs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५.</w:t>
      </w:r>
      <w:r w:rsidR="002C277F" w:rsidRPr="004353E7">
        <w:rPr>
          <w:rFonts w:ascii="Calibri,Bold" w:eastAsiaTheme="minorHAnsi" w:hAnsi="Calibri,Bold"/>
          <w:b/>
          <w:bCs/>
          <w:sz w:val="22"/>
          <w:szCs w:val="22"/>
          <w:cs/>
          <w:lang w:bidi="ne-NP"/>
        </w:rPr>
        <w:t xml:space="preserve"> </w:t>
      </w:r>
      <w:r w:rsidR="00765369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संस्</w:t>
      </w:r>
      <w:r w:rsidR="002C277F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थामा</w:t>
      </w:r>
      <w:r w:rsidR="002C277F" w:rsidRPr="004353E7">
        <w:rPr>
          <w:rFonts w:ascii="Calibri,Bold" w:eastAsiaTheme="minorHAnsi" w:hAnsi="Calibri,Bold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रहेका</w:t>
      </w:r>
      <w:r w:rsidR="002C277F" w:rsidRPr="004353E7">
        <w:rPr>
          <w:rFonts w:ascii="Calibri,Bold" w:eastAsiaTheme="minorHAnsi" w:hAnsi="Calibri,Bold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मानव</w:t>
      </w:r>
      <w:r w:rsidR="002C277F" w:rsidRPr="004353E7">
        <w:rPr>
          <w:rFonts w:ascii="Calibri,Bold" w:eastAsiaTheme="minorHAnsi" w:hAnsi="Calibri,Bold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श्रोतहरु</w:t>
      </w:r>
    </w:p>
    <w:p w14:paraId="3F7B6B8F" w14:textId="77777777" w:rsidR="00BB162D" w:rsidRPr="004353E7" w:rsidRDefault="00BB162D" w:rsidP="00BE4A39">
      <w:pPr>
        <w:autoSpaceDE w:val="0"/>
        <w:autoSpaceDN w:val="0"/>
        <w:adjustRightInd w:val="0"/>
        <w:rPr>
          <w:rFonts w:ascii="Calibri,Bold" w:eastAsiaTheme="minorHAnsi" w:hAnsi="Calibri,Bold"/>
          <w:b/>
          <w:bCs/>
          <w:sz w:val="22"/>
          <w:szCs w:val="22"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78"/>
        <w:gridCol w:w="1353"/>
        <w:gridCol w:w="1337"/>
        <w:gridCol w:w="1260"/>
        <w:gridCol w:w="1684"/>
      </w:tblGrid>
      <w:tr w:rsidR="002C277F" w:rsidRPr="004353E7" w14:paraId="65D8EB8E" w14:textId="77777777" w:rsidTr="002C277F">
        <w:tc>
          <w:tcPr>
            <w:tcW w:w="1358" w:type="dxa"/>
          </w:tcPr>
          <w:p w14:paraId="7CDA2716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व्यक्ति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न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350" w:type="dxa"/>
          </w:tcPr>
          <w:p w14:paraId="581A6489" w14:textId="77777777" w:rsidR="002C277F" w:rsidRPr="004353E7" w:rsidRDefault="001B07DA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लै</w:t>
            </w:r>
            <w:r w:rsidRPr="004353E7">
              <w:rPr>
                <w:rFonts w:cs="Kalimati" w:hint="cs"/>
                <w:szCs w:val="22"/>
                <w:cs/>
              </w:rPr>
              <w:t>ङ्गिक</w:t>
            </w:r>
          </w:p>
        </w:tc>
        <w:tc>
          <w:tcPr>
            <w:tcW w:w="1378" w:type="dxa"/>
          </w:tcPr>
          <w:p w14:paraId="078FCB31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ात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नजाति</w:t>
            </w:r>
          </w:p>
        </w:tc>
        <w:tc>
          <w:tcPr>
            <w:tcW w:w="1353" w:type="dxa"/>
          </w:tcPr>
          <w:p w14:paraId="3272CE19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बोर्ड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हे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द</w:t>
            </w:r>
          </w:p>
        </w:tc>
        <w:tc>
          <w:tcPr>
            <w:tcW w:w="1149" w:type="dxa"/>
          </w:tcPr>
          <w:p w14:paraId="795970DE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शिक्षा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योग्यता</w:t>
            </w:r>
          </w:p>
        </w:tc>
        <w:tc>
          <w:tcPr>
            <w:tcW w:w="1260" w:type="dxa"/>
          </w:tcPr>
          <w:p w14:paraId="774BE20A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क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्षेत्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अनुभव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</w:t>
            </w:r>
            <w:r w:rsidRPr="004353E7">
              <w:rPr>
                <w:rFonts w:cs="Kalimati"/>
                <w:szCs w:val="22"/>
                <w:cs/>
                <w:lang w:bidi="hi-IN"/>
              </w:rPr>
              <w:tab/>
            </w:r>
          </w:p>
        </w:tc>
        <w:tc>
          <w:tcPr>
            <w:tcW w:w="1684" w:type="dxa"/>
          </w:tcPr>
          <w:p w14:paraId="352BA154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सम्वन्धि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िल्ला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ी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अनुभव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ाप्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हरु</w:t>
            </w:r>
          </w:p>
        </w:tc>
      </w:tr>
      <w:tr w:rsidR="00BE4A39" w:rsidRPr="004353E7" w14:paraId="44AA4782" w14:textId="77777777" w:rsidTr="002C277F">
        <w:tc>
          <w:tcPr>
            <w:tcW w:w="1358" w:type="dxa"/>
          </w:tcPr>
          <w:p w14:paraId="4DD190D5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0" w:type="dxa"/>
          </w:tcPr>
          <w:p w14:paraId="7BAE2AF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78" w:type="dxa"/>
          </w:tcPr>
          <w:p w14:paraId="63B2718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3" w:type="dxa"/>
          </w:tcPr>
          <w:p w14:paraId="4FB9822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49" w:type="dxa"/>
          </w:tcPr>
          <w:p w14:paraId="1AC24080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260" w:type="dxa"/>
          </w:tcPr>
          <w:p w14:paraId="2931226D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84" w:type="dxa"/>
          </w:tcPr>
          <w:p w14:paraId="5D0284B7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  <w:tr w:rsidR="00BE4A39" w:rsidRPr="004353E7" w14:paraId="32AE9E6A" w14:textId="77777777" w:rsidTr="002C277F">
        <w:tc>
          <w:tcPr>
            <w:tcW w:w="1358" w:type="dxa"/>
          </w:tcPr>
          <w:p w14:paraId="538616B3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0" w:type="dxa"/>
          </w:tcPr>
          <w:p w14:paraId="5A21AE03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78" w:type="dxa"/>
          </w:tcPr>
          <w:p w14:paraId="591D92E3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3" w:type="dxa"/>
          </w:tcPr>
          <w:p w14:paraId="5E98FA96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49" w:type="dxa"/>
          </w:tcPr>
          <w:p w14:paraId="2DD22A74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260" w:type="dxa"/>
          </w:tcPr>
          <w:p w14:paraId="72B3756F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84" w:type="dxa"/>
          </w:tcPr>
          <w:p w14:paraId="69AD2699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  <w:tr w:rsidR="00BE4A39" w:rsidRPr="004353E7" w14:paraId="5667D7FE" w14:textId="77777777" w:rsidTr="002C277F">
        <w:tc>
          <w:tcPr>
            <w:tcW w:w="1358" w:type="dxa"/>
          </w:tcPr>
          <w:p w14:paraId="7000126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0" w:type="dxa"/>
          </w:tcPr>
          <w:p w14:paraId="4DCE3D8D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78" w:type="dxa"/>
          </w:tcPr>
          <w:p w14:paraId="7C1C1F1D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3" w:type="dxa"/>
          </w:tcPr>
          <w:p w14:paraId="5DE29405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49" w:type="dxa"/>
          </w:tcPr>
          <w:p w14:paraId="585560A7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260" w:type="dxa"/>
          </w:tcPr>
          <w:p w14:paraId="5E69C287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84" w:type="dxa"/>
          </w:tcPr>
          <w:p w14:paraId="1A58A969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</w:tbl>
    <w:p w14:paraId="68D6039D" w14:textId="77777777" w:rsidR="00BE4A39" w:rsidRPr="004353E7" w:rsidRDefault="00BE4A39" w:rsidP="00BE4A39">
      <w:pPr>
        <w:autoSpaceDE w:val="0"/>
        <w:autoSpaceDN w:val="0"/>
        <w:adjustRightInd w:val="0"/>
        <w:rPr>
          <w:rFonts w:ascii="Calibri" w:eastAsiaTheme="minorHAnsi" w:hAnsi="Calibri" w:cstheme="minorBidi"/>
          <w:sz w:val="22"/>
          <w:szCs w:val="22"/>
          <w:lang w:bidi="ne-NP"/>
        </w:rPr>
      </w:pPr>
    </w:p>
    <w:p w14:paraId="75557DCA" w14:textId="77777777" w:rsidR="00BE4A39" w:rsidRPr="004353E7" w:rsidRDefault="00A931E1" w:rsidP="00BE4A39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2"/>
          <w:szCs w:val="22"/>
          <w:lang w:bidi="ne-NP"/>
        </w:rPr>
      </w:pPr>
      <w:r w:rsidRPr="004353E7">
        <w:rPr>
          <w:rFonts w:ascii="Calibri,Bold" w:eastAsiaTheme="minorHAnsi" w:hAnsi="Calibri,Bold" w:cstheme="minorBidi" w:hint="cs"/>
          <w:b/>
          <w:bCs/>
          <w:sz w:val="22"/>
          <w:szCs w:val="22"/>
          <w:cs/>
          <w:lang w:bidi="ne-NP"/>
        </w:rPr>
        <w:t>६</w:t>
      </w:r>
      <w:r w:rsidR="00BE4A39" w:rsidRPr="004353E7">
        <w:rPr>
          <w:rFonts w:ascii="Calibri,Bold" w:eastAsiaTheme="minorHAnsi" w:hAnsi="Calibri,Bold" w:cs="Calibri,Bold"/>
          <w:b/>
          <w:bCs/>
          <w:sz w:val="22"/>
          <w:szCs w:val="22"/>
          <w:lang w:bidi="ne-NP"/>
        </w:rPr>
        <w:t xml:space="preserve">. </w:t>
      </w:r>
      <w:r w:rsidR="00581063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कार्यक्रम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टोलीको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संरचना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(</w:t>
      </w:r>
      <w:r w:rsidR="002C277F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यस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प्रस्तावित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581063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तालिम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कार्यन्वयनको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 xml:space="preserve"> </w:t>
      </w:r>
      <w:r w:rsidR="002C277F" w:rsidRPr="004353E7">
        <w:rPr>
          <w:rFonts w:ascii="Preeti" w:eastAsiaTheme="minorHAnsi" w:hAnsi="Preeti" w:cs="Kalimati" w:hint="cs"/>
          <w:b/>
          <w:bCs/>
          <w:sz w:val="22"/>
          <w:szCs w:val="22"/>
          <w:cs/>
          <w:lang w:bidi="ne-NP"/>
        </w:rPr>
        <w:t>लागि</w:t>
      </w:r>
      <w:r w:rsidR="002C277F" w:rsidRPr="004353E7">
        <w:rPr>
          <w:rFonts w:ascii="Preeti" w:eastAsiaTheme="minorHAnsi" w:hAnsi="Preeti" w:cs="Kalimati"/>
          <w:b/>
          <w:bCs/>
          <w:sz w:val="22"/>
          <w:szCs w:val="22"/>
          <w:cs/>
          <w:lang w:bidi="ne-NP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78"/>
        <w:gridCol w:w="1353"/>
        <w:gridCol w:w="1337"/>
        <w:gridCol w:w="1260"/>
        <w:gridCol w:w="1684"/>
      </w:tblGrid>
      <w:tr w:rsidR="002C277F" w:rsidRPr="004353E7" w14:paraId="6AF61563" w14:textId="77777777" w:rsidTr="002C277F">
        <w:tc>
          <w:tcPr>
            <w:tcW w:w="1358" w:type="dxa"/>
          </w:tcPr>
          <w:p w14:paraId="6BC7B3D4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व्यक्ति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न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350" w:type="dxa"/>
          </w:tcPr>
          <w:p w14:paraId="674AB92F" w14:textId="77777777" w:rsidR="002C277F" w:rsidRPr="004353E7" w:rsidRDefault="001B07DA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लै</w:t>
            </w:r>
            <w:r w:rsidRPr="004353E7">
              <w:rPr>
                <w:rFonts w:cs="Kalimati" w:hint="cs"/>
                <w:szCs w:val="22"/>
                <w:cs/>
              </w:rPr>
              <w:t>ङ्गिक</w:t>
            </w:r>
          </w:p>
        </w:tc>
        <w:tc>
          <w:tcPr>
            <w:tcW w:w="1378" w:type="dxa"/>
          </w:tcPr>
          <w:p w14:paraId="38AF32F1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ात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नजाति</w:t>
            </w:r>
          </w:p>
        </w:tc>
        <w:tc>
          <w:tcPr>
            <w:tcW w:w="1353" w:type="dxa"/>
          </w:tcPr>
          <w:p w14:paraId="34420C7C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बोर्ड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हे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द</w:t>
            </w:r>
          </w:p>
        </w:tc>
        <w:tc>
          <w:tcPr>
            <w:tcW w:w="1149" w:type="dxa"/>
          </w:tcPr>
          <w:p w14:paraId="64E5CF14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शिक्षा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योग्यता</w:t>
            </w:r>
          </w:p>
        </w:tc>
        <w:tc>
          <w:tcPr>
            <w:tcW w:w="1260" w:type="dxa"/>
          </w:tcPr>
          <w:p w14:paraId="5F4630E5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क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्षेत्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अनुभव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</w:t>
            </w:r>
            <w:r w:rsidRPr="004353E7">
              <w:rPr>
                <w:rFonts w:cs="Kalimati"/>
                <w:szCs w:val="22"/>
                <w:cs/>
                <w:lang w:bidi="hi-IN"/>
              </w:rPr>
              <w:tab/>
            </w:r>
          </w:p>
        </w:tc>
        <w:tc>
          <w:tcPr>
            <w:tcW w:w="1684" w:type="dxa"/>
          </w:tcPr>
          <w:p w14:paraId="22CE99FC" w14:textId="77777777" w:rsidR="002C277F" w:rsidRPr="004353E7" w:rsidRDefault="002C277F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सम्वन्धि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जिल्ला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ाम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ी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अनुभव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ाप्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े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हरु</w:t>
            </w:r>
          </w:p>
        </w:tc>
      </w:tr>
      <w:tr w:rsidR="00BE4A39" w:rsidRPr="004353E7" w14:paraId="64733C64" w14:textId="77777777" w:rsidTr="002C277F">
        <w:tc>
          <w:tcPr>
            <w:tcW w:w="1358" w:type="dxa"/>
          </w:tcPr>
          <w:p w14:paraId="7D9F63AF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0" w:type="dxa"/>
          </w:tcPr>
          <w:p w14:paraId="66C01FFE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78" w:type="dxa"/>
          </w:tcPr>
          <w:p w14:paraId="7398310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3" w:type="dxa"/>
          </w:tcPr>
          <w:p w14:paraId="309CFC7C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49" w:type="dxa"/>
          </w:tcPr>
          <w:p w14:paraId="118EE41C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260" w:type="dxa"/>
          </w:tcPr>
          <w:p w14:paraId="31D1CF74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84" w:type="dxa"/>
          </w:tcPr>
          <w:p w14:paraId="59106157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  <w:tr w:rsidR="00BE4A39" w:rsidRPr="004353E7" w14:paraId="52CF2EB5" w14:textId="77777777" w:rsidTr="002C277F">
        <w:tc>
          <w:tcPr>
            <w:tcW w:w="1358" w:type="dxa"/>
          </w:tcPr>
          <w:p w14:paraId="33E0B6D9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0" w:type="dxa"/>
          </w:tcPr>
          <w:p w14:paraId="4ED37999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78" w:type="dxa"/>
          </w:tcPr>
          <w:p w14:paraId="21ECC976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3" w:type="dxa"/>
          </w:tcPr>
          <w:p w14:paraId="13F97668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49" w:type="dxa"/>
          </w:tcPr>
          <w:p w14:paraId="644032A5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260" w:type="dxa"/>
          </w:tcPr>
          <w:p w14:paraId="0DE3CCFF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84" w:type="dxa"/>
          </w:tcPr>
          <w:p w14:paraId="773BF91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  <w:tr w:rsidR="00BE4A39" w:rsidRPr="004353E7" w14:paraId="097513EE" w14:textId="77777777" w:rsidTr="002C277F">
        <w:tc>
          <w:tcPr>
            <w:tcW w:w="1358" w:type="dxa"/>
          </w:tcPr>
          <w:p w14:paraId="713FC9AA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0" w:type="dxa"/>
          </w:tcPr>
          <w:p w14:paraId="37287EE3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78" w:type="dxa"/>
          </w:tcPr>
          <w:p w14:paraId="2798955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353" w:type="dxa"/>
          </w:tcPr>
          <w:p w14:paraId="23A52FE0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149" w:type="dxa"/>
          </w:tcPr>
          <w:p w14:paraId="132A69FD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260" w:type="dxa"/>
          </w:tcPr>
          <w:p w14:paraId="5D30B892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1684" w:type="dxa"/>
          </w:tcPr>
          <w:p w14:paraId="31259294" w14:textId="77777777" w:rsidR="00BE4A39" w:rsidRPr="004353E7" w:rsidRDefault="00BE4A39" w:rsidP="007467AD">
            <w:pPr>
              <w:autoSpaceDE w:val="0"/>
              <w:autoSpaceDN w:val="0"/>
              <w:adjustRightInd w:val="0"/>
              <w:rPr>
                <w:rFonts w:ascii="Calibri" w:eastAsiaTheme="minorHAnsi" w:hAnsi="Calibri"/>
                <w:szCs w:val="22"/>
              </w:rPr>
            </w:pPr>
          </w:p>
        </w:tc>
      </w:tr>
    </w:tbl>
    <w:p w14:paraId="6B8A54F8" w14:textId="77777777" w:rsidR="00BE4A39" w:rsidRPr="004353E7" w:rsidRDefault="00BE4A39" w:rsidP="00BE4A39">
      <w:pPr>
        <w:autoSpaceDE w:val="0"/>
        <w:autoSpaceDN w:val="0"/>
        <w:adjustRightInd w:val="0"/>
        <w:rPr>
          <w:rFonts w:ascii="Calibri,Bold" w:eastAsiaTheme="minorHAnsi" w:hAnsi="Calibri,Bold" w:cstheme="minorBidi"/>
          <w:b/>
          <w:bCs/>
          <w:sz w:val="22"/>
          <w:szCs w:val="22"/>
          <w:lang w:bidi="ne-NP"/>
        </w:rPr>
      </w:pPr>
    </w:p>
    <w:p w14:paraId="34EAA12F" w14:textId="77777777" w:rsidR="00BE4A39" w:rsidRPr="004353E7" w:rsidRDefault="00A931E1" w:rsidP="00BE4A39">
      <w:pPr>
        <w:autoSpaceDE w:val="0"/>
        <w:autoSpaceDN w:val="0"/>
        <w:adjustRightInd w:val="0"/>
        <w:rPr>
          <w:rFonts w:ascii="Calibri,Bold" w:eastAsiaTheme="minorHAnsi" w:hAnsi="Calibri,Bold" w:cs="Kalimati"/>
          <w:b/>
          <w:bCs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७</w:t>
      </w:r>
      <w:r w:rsidR="00BE4A39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 xml:space="preserve">. संस्थाको आफ्नै भौतिक पूर्वाधारको विवरण </w:t>
      </w:r>
    </w:p>
    <w:p w14:paraId="283661EA" w14:textId="77777777" w:rsidR="00BE4A39" w:rsidRPr="004353E7" w:rsidRDefault="00BE4A39" w:rsidP="00BE4A3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 xml:space="preserve">भवन वा भाडाको घर खुलाउने </w:t>
      </w:r>
    </w:p>
    <w:p w14:paraId="49571FAE" w14:textId="77777777" w:rsidR="00BE4A39" w:rsidRPr="004353E7" w:rsidRDefault="00BE4A39" w:rsidP="00BE4A3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कक्षा कोठा साइज खुलाउने</w:t>
      </w:r>
    </w:p>
    <w:p w14:paraId="2E672F9A" w14:textId="77777777" w:rsidR="00BE4A39" w:rsidRPr="004353E7" w:rsidRDefault="00BE4A39" w:rsidP="00BE4A3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फर्निचर खुलाउने</w:t>
      </w:r>
    </w:p>
    <w:p w14:paraId="4799F52C" w14:textId="77777777" w:rsidR="00BE4A39" w:rsidRPr="004353E7" w:rsidRDefault="00BE4A39" w:rsidP="00BE4A3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प्रयोगात्मक कक्षा कोठा खुलाउने</w:t>
      </w:r>
    </w:p>
    <w:p w14:paraId="785F64BC" w14:textId="77777777" w:rsidR="00BE4A39" w:rsidRPr="004353E7" w:rsidRDefault="00BE4A39" w:rsidP="00BE4A3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 xml:space="preserve">अन्य सान्दर्भिक विवरण खुलाउने । </w:t>
      </w:r>
    </w:p>
    <w:p w14:paraId="7EA872A2" w14:textId="77777777" w:rsidR="00BE4A39" w:rsidRPr="004353E7" w:rsidRDefault="00A931E1" w:rsidP="00BE4A39">
      <w:pPr>
        <w:autoSpaceDE w:val="0"/>
        <w:autoSpaceDN w:val="0"/>
        <w:adjustRightInd w:val="0"/>
        <w:rPr>
          <w:rFonts w:ascii="Calibri,Bold" w:eastAsiaTheme="minorHAnsi" w:hAnsi="Calibri,Bold" w:cs="Kalimati"/>
          <w:b/>
          <w:bCs/>
          <w:sz w:val="22"/>
          <w:szCs w:val="22"/>
          <w:cs/>
          <w:lang w:bidi="ne-NP"/>
        </w:rPr>
      </w:pPr>
      <w:r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८</w:t>
      </w:r>
      <w:r w:rsidR="00BE4A39" w:rsidRPr="004353E7">
        <w:rPr>
          <w:rFonts w:ascii="Calibri,Bold" w:eastAsiaTheme="minorHAnsi" w:hAnsi="Calibri,Bold" w:cs="Kalimati"/>
          <w:b/>
          <w:bCs/>
          <w:sz w:val="22"/>
          <w:szCs w:val="22"/>
          <w:lang w:bidi="ne-NP"/>
        </w:rPr>
        <w:t xml:space="preserve">. </w:t>
      </w:r>
      <w:r w:rsidR="00765369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वित्तीय तथा अन्य प्रणाली</w:t>
      </w:r>
      <w:r w:rsidR="00BE4A39" w:rsidRPr="004353E7">
        <w:rPr>
          <w:rFonts w:ascii="Calibri,Bold" w:eastAsiaTheme="minorHAnsi" w:hAnsi="Calibri,Bold" w:cs="Kalimati"/>
          <w:b/>
          <w:bCs/>
          <w:sz w:val="22"/>
          <w:szCs w:val="22"/>
          <w:lang w:bidi="ne-N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664"/>
      </w:tblGrid>
      <w:tr w:rsidR="00765369" w:rsidRPr="004353E7" w14:paraId="57C57C3D" w14:textId="77777777" w:rsidTr="00765369">
        <w:tc>
          <w:tcPr>
            <w:tcW w:w="5868" w:type="dxa"/>
          </w:tcPr>
          <w:p w14:paraId="1F42B840" w14:textId="77777777" w:rsidR="00765369" w:rsidRPr="004353E7" w:rsidRDefault="00765369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वित्तीय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लेख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तथ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शासनिक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णाली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664" w:type="dxa"/>
          </w:tcPr>
          <w:p w14:paraId="5DA32B6A" w14:textId="77777777" w:rsidR="00765369" w:rsidRPr="004353E7" w:rsidRDefault="00765369" w:rsidP="007467AD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Cs w:val="22"/>
              </w:rPr>
            </w:pPr>
          </w:p>
        </w:tc>
      </w:tr>
      <w:tr w:rsidR="00765369" w:rsidRPr="004353E7" w14:paraId="5A9E155A" w14:textId="77777777" w:rsidTr="00765369">
        <w:tc>
          <w:tcPr>
            <w:tcW w:w="5868" w:type="dxa"/>
          </w:tcPr>
          <w:p w14:paraId="4E3C1E3B" w14:textId="77777777" w:rsidR="00765369" w:rsidRPr="004353E7" w:rsidRDefault="00765369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क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छुट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माण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त्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ाख्नु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यदि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संस्थ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छुट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दायराम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्पदछ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664" w:type="dxa"/>
          </w:tcPr>
          <w:p w14:paraId="736090C0" w14:textId="77777777" w:rsidR="00765369" w:rsidRPr="004353E7" w:rsidRDefault="00765369" w:rsidP="007467AD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Cs w:val="22"/>
              </w:rPr>
            </w:pPr>
          </w:p>
        </w:tc>
      </w:tr>
      <w:tr w:rsidR="00765369" w:rsidRPr="004353E7" w14:paraId="786A31C8" w14:textId="77777777" w:rsidTr="00765369">
        <w:tc>
          <w:tcPr>
            <w:tcW w:w="5868" w:type="dxa"/>
          </w:tcPr>
          <w:p w14:paraId="7DA6046B" w14:textId="77777777" w:rsidR="00765369" w:rsidRPr="004353E7" w:rsidRDefault="00765369" w:rsidP="00550DE4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ग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२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र्ष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="00550DE4" w:rsidRPr="004353E7">
              <w:rPr>
                <w:rFonts w:cs="Kalimati" w:hint="cs"/>
                <w:szCs w:val="22"/>
                <w:cs/>
              </w:rPr>
              <w:t>लेखापरीक्षण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तिवेदन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साथ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="00550DE4" w:rsidRPr="004353E7">
              <w:rPr>
                <w:rFonts w:cs="Kalimati" w:hint="cs"/>
                <w:szCs w:val="22"/>
                <w:cs/>
              </w:rPr>
              <w:t>लेखापरीक्षक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ले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दिए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टिकाटिप्पणी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समेत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फोट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कपि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ेश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्ने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664" w:type="dxa"/>
          </w:tcPr>
          <w:p w14:paraId="65047E32" w14:textId="77777777" w:rsidR="00765369" w:rsidRPr="004353E7" w:rsidRDefault="00765369" w:rsidP="007467AD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Cs w:val="22"/>
              </w:rPr>
            </w:pPr>
          </w:p>
        </w:tc>
      </w:tr>
      <w:tr w:rsidR="00765369" w:rsidRPr="004353E7" w14:paraId="453C0EE4" w14:textId="77777777" w:rsidTr="00765369">
        <w:tc>
          <w:tcPr>
            <w:tcW w:w="5868" w:type="dxa"/>
          </w:tcPr>
          <w:p w14:paraId="1D04BBE5" w14:textId="77777777" w:rsidR="00765369" w:rsidRPr="004353E7" w:rsidRDefault="00765369" w:rsidP="00550DE4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</w:rPr>
              <w:t xml:space="preserve"> </w:t>
            </w:r>
            <w:r w:rsidR="00550DE4" w:rsidRPr="004353E7">
              <w:rPr>
                <w:rFonts w:cs="Kalimati"/>
                <w:szCs w:val="22"/>
              </w:rPr>
              <w:t>PAN</w:t>
            </w:r>
            <w:r w:rsidRPr="004353E7">
              <w:rPr>
                <w:rFonts w:cs="Kalimati"/>
                <w:szCs w:val="22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जिष्ट्रेसनको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माण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त्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सूचि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नम्ब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समाबेश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्ने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664" w:type="dxa"/>
          </w:tcPr>
          <w:p w14:paraId="59A90BF1" w14:textId="77777777" w:rsidR="00765369" w:rsidRPr="004353E7" w:rsidRDefault="00765369" w:rsidP="007467AD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Cs w:val="22"/>
              </w:rPr>
            </w:pPr>
          </w:p>
        </w:tc>
      </w:tr>
      <w:tr w:rsidR="00765369" w:rsidRPr="004353E7" w14:paraId="03BD9DDD" w14:textId="77777777" w:rsidTr="00765369">
        <w:tc>
          <w:tcPr>
            <w:tcW w:w="5868" w:type="dxa"/>
          </w:tcPr>
          <w:p w14:paraId="2C1421B6" w14:textId="77777777" w:rsidR="00765369" w:rsidRPr="004353E7" w:rsidRDefault="00765369" w:rsidP="0096165F">
            <w:pPr>
              <w:rPr>
                <w:rFonts w:cs="Kalimati"/>
                <w:szCs w:val="22"/>
              </w:rPr>
            </w:pPr>
            <w:r w:rsidRPr="004353E7">
              <w:rPr>
                <w:rFonts w:cs="Kalimati" w:hint="cs"/>
                <w:szCs w:val="22"/>
                <w:cs/>
                <w:lang w:bidi="hi-IN"/>
              </w:rPr>
              <w:t>व्यक्तिगत</w:t>
            </w:r>
            <w:r w:rsidRPr="004353E7">
              <w:rPr>
                <w:rFonts w:cs="Kalimati"/>
                <w:szCs w:val="22"/>
              </w:rPr>
              <w:t xml:space="preserve">,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्रशासनिक</w:t>
            </w:r>
            <w:r w:rsidRPr="004353E7">
              <w:rPr>
                <w:rFonts w:cs="Kalimati"/>
                <w:szCs w:val="22"/>
              </w:rPr>
              <w:t xml:space="preserve">,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वित्तीय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नीति</w:t>
            </w:r>
            <w:r w:rsidRPr="004353E7">
              <w:rPr>
                <w:rFonts w:cs="Kalimati"/>
                <w:szCs w:val="22"/>
              </w:rPr>
              <w:t>/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र्निदेशिका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(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छनौट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पछि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lastRenderedPageBreak/>
              <w:t>प्रमाणि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गरिने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छ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) </w:t>
            </w:r>
            <w:r w:rsidRPr="004353E7">
              <w:rPr>
                <w:rFonts w:cs="Kalimati" w:hint="cs"/>
                <w:szCs w:val="22"/>
                <w:cs/>
                <w:lang w:bidi="hi-IN"/>
              </w:rPr>
              <w:t>।</w:t>
            </w:r>
            <w:r w:rsidRPr="004353E7">
              <w:rPr>
                <w:rFonts w:cs="Kalimati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664" w:type="dxa"/>
          </w:tcPr>
          <w:p w14:paraId="1B5E17A4" w14:textId="77777777" w:rsidR="00765369" w:rsidRPr="004353E7" w:rsidRDefault="00765369" w:rsidP="007467AD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Cs w:val="22"/>
              </w:rPr>
            </w:pPr>
          </w:p>
        </w:tc>
      </w:tr>
    </w:tbl>
    <w:p w14:paraId="1C5DCC01" w14:textId="77777777" w:rsidR="00BE4A39" w:rsidRPr="004353E7" w:rsidRDefault="00BE4A39" w:rsidP="00BE4A39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2"/>
          <w:szCs w:val="22"/>
          <w:lang w:bidi="ne-NP"/>
        </w:rPr>
      </w:pPr>
    </w:p>
    <w:p w14:paraId="5567F5FD" w14:textId="77777777" w:rsidR="00707F88" w:rsidRDefault="00707F88" w:rsidP="00BE4A39">
      <w:pPr>
        <w:jc w:val="both"/>
        <w:rPr>
          <w:rFonts w:eastAsiaTheme="minorHAnsi" w:cs="Kalimati"/>
          <w:sz w:val="22"/>
          <w:szCs w:val="22"/>
          <w:lang w:bidi="ne-NP"/>
        </w:rPr>
      </w:pPr>
    </w:p>
    <w:p w14:paraId="1054CA86" w14:textId="77777777" w:rsidR="00BE4A39" w:rsidRPr="004353E7" w:rsidRDefault="00D83F55" w:rsidP="00BE4A39">
      <w:pPr>
        <w:jc w:val="both"/>
        <w:rPr>
          <w:rFonts w:eastAsiaTheme="minorHAnsi" w:cs="Kalimati"/>
          <w:sz w:val="22"/>
          <w:szCs w:val="22"/>
          <w:lang w:bidi="ne-NP"/>
        </w:rPr>
      </w:pPr>
      <w:r w:rsidRPr="004353E7">
        <w:rPr>
          <w:rFonts w:eastAsiaTheme="minorHAnsi" w:cs="Kalimati" w:hint="cs"/>
          <w:sz w:val="22"/>
          <w:szCs w:val="22"/>
          <w:cs/>
          <w:lang w:bidi="ne-NP"/>
        </w:rPr>
        <w:t>9</w:t>
      </w:r>
      <w:r w:rsidR="00A931E1"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. </w:t>
      </w:r>
      <w:r w:rsidR="00BE4A39" w:rsidRPr="004353E7">
        <w:rPr>
          <w:rFonts w:eastAsiaTheme="minorHAnsi" w:cs="Kalimati"/>
          <w:sz w:val="22"/>
          <w:szCs w:val="22"/>
          <w:lang w:bidi="ne-NP"/>
        </w:rPr>
        <w:t xml:space="preserve"> </w:t>
      </w:r>
      <w:r w:rsidR="00B23B06"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तालिम संयोजक र प्रशिक्षकको </w:t>
      </w:r>
      <w:r w:rsidR="00494D61" w:rsidRPr="004353E7">
        <w:rPr>
          <w:rFonts w:eastAsiaTheme="minorHAnsi" w:cs="Kalimati" w:hint="cs"/>
          <w:sz w:val="22"/>
          <w:szCs w:val="22"/>
          <w:cs/>
          <w:lang w:bidi="ne-NP"/>
        </w:rPr>
        <w:t>व्यक्तिगत विवरण</w:t>
      </w:r>
      <w:r w:rsidR="00BE4A39"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 । </w:t>
      </w:r>
    </w:p>
    <w:p w14:paraId="1FEA2177" w14:textId="77777777" w:rsidR="00BE4A39" w:rsidRPr="004353E7" w:rsidRDefault="00B23B06" w:rsidP="00D83F55">
      <w:pPr>
        <w:jc w:val="both"/>
        <w:rPr>
          <w:rFonts w:eastAsiaTheme="minorHAnsi" w:cs="Kalimati"/>
          <w:sz w:val="22"/>
          <w:szCs w:val="22"/>
          <w:lang w:bidi="ne-NP"/>
        </w:rPr>
      </w:pPr>
      <w:r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क. </w:t>
      </w:r>
      <w:r w:rsidR="00BE4A39" w:rsidRPr="004353E7">
        <w:rPr>
          <w:rFonts w:eastAsiaTheme="minorHAnsi" w:cs="Kalimati"/>
          <w:sz w:val="22"/>
          <w:szCs w:val="22"/>
          <w:lang w:bidi="ne-NP"/>
        </w:rPr>
        <w:t xml:space="preserve"> </w:t>
      </w:r>
      <w:r w:rsidR="00494D61" w:rsidRPr="004353E7">
        <w:rPr>
          <w:rFonts w:eastAsiaTheme="minorHAnsi" w:cs="Kalimati" w:hint="cs"/>
          <w:sz w:val="22"/>
          <w:szCs w:val="22"/>
          <w:cs/>
          <w:lang w:bidi="ne-NP"/>
        </w:rPr>
        <w:t>सामान्य सूचन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7662"/>
      </w:tblGrid>
      <w:tr w:rsidR="00BE4A39" w:rsidRPr="004353E7" w14:paraId="0712F6F0" w14:textId="77777777" w:rsidTr="00D83F55">
        <w:tc>
          <w:tcPr>
            <w:tcW w:w="1073" w:type="pct"/>
          </w:tcPr>
          <w:p w14:paraId="7412A134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नाम</w:t>
            </w:r>
          </w:p>
        </w:tc>
        <w:tc>
          <w:tcPr>
            <w:tcW w:w="3927" w:type="pct"/>
          </w:tcPr>
          <w:p w14:paraId="09BF32F8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109EE484" w14:textId="77777777" w:rsidTr="00D83F55">
        <w:tc>
          <w:tcPr>
            <w:tcW w:w="1073" w:type="pct"/>
          </w:tcPr>
          <w:p w14:paraId="7D981A6B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पद</w:t>
            </w:r>
          </w:p>
        </w:tc>
        <w:tc>
          <w:tcPr>
            <w:tcW w:w="3927" w:type="pct"/>
          </w:tcPr>
          <w:p w14:paraId="4F3A74C7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60FD136A" w14:textId="77777777" w:rsidTr="00D83F55">
        <w:tc>
          <w:tcPr>
            <w:tcW w:w="1073" w:type="pct"/>
          </w:tcPr>
          <w:p w14:paraId="3AB156D9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लिङ्ग र उमेर</w:t>
            </w:r>
          </w:p>
        </w:tc>
        <w:tc>
          <w:tcPr>
            <w:tcW w:w="3927" w:type="pct"/>
          </w:tcPr>
          <w:p w14:paraId="405D93D4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54272594" w14:textId="77777777" w:rsidTr="00D83F55">
        <w:tc>
          <w:tcPr>
            <w:tcW w:w="1073" w:type="pct"/>
          </w:tcPr>
          <w:p w14:paraId="67DEBCD2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जात जातियता</w:t>
            </w:r>
          </w:p>
        </w:tc>
        <w:tc>
          <w:tcPr>
            <w:tcW w:w="3927" w:type="pct"/>
          </w:tcPr>
          <w:p w14:paraId="66FEB308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4DBD66AA" w14:textId="77777777" w:rsidTr="00D83F55">
        <w:tc>
          <w:tcPr>
            <w:tcW w:w="1073" w:type="pct"/>
          </w:tcPr>
          <w:p w14:paraId="7CD97947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ठेगाना</w:t>
            </w:r>
          </w:p>
        </w:tc>
        <w:tc>
          <w:tcPr>
            <w:tcW w:w="3927" w:type="pct"/>
          </w:tcPr>
          <w:p w14:paraId="3E0E82D1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0A811AF1" w14:textId="77777777" w:rsidTr="00D83F55">
        <w:tc>
          <w:tcPr>
            <w:tcW w:w="1073" w:type="pct"/>
          </w:tcPr>
          <w:p w14:paraId="76186052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इमेल</w:t>
            </w:r>
            <w:r w:rsidRPr="004353E7">
              <w:rPr>
                <w:rFonts w:eastAsiaTheme="minorHAnsi" w:cs="Kalimati"/>
                <w:szCs w:val="22"/>
              </w:rPr>
              <w:t xml:space="preserve">, </w:t>
            </w:r>
            <w:r w:rsidRPr="004353E7">
              <w:rPr>
                <w:rFonts w:eastAsiaTheme="minorHAnsi" w:cs="Kalimati" w:hint="cs"/>
                <w:szCs w:val="22"/>
                <w:cs/>
              </w:rPr>
              <w:t>सम्पर्क नं.</w:t>
            </w:r>
            <w:r w:rsidRPr="004353E7">
              <w:rPr>
                <w:rFonts w:eastAsiaTheme="minorHAnsi" w:cs="Kalimati"/>
                <w:szCs w:val="22"/>
              </w:rPr>
              <w:t xml:space="preserve"> </w:t>
            </w:r>
            <w:r w:rsidRPr="004353E7">
              <w:rPr>
                <w:rFonts w:eastAsiaTheme="minorHAnsi" w:cs="Kalimati" w:hint="cs"/>
                <w:szCs w:val="22"/>
                <w:cs/>
              </w:rPr>
              <w:t xml:space="preserve"> </w:t>
            </w:r>
          </w:p>
        </w:tc>
        <w:tc>
          <w:tcPr>
            <w:tcW w:w="3927" w:type="pct"/>
          </w:tcPr>
          <w:p w14:paraId="20341E74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</w:tbl>
    <w:p w14:paraId="15F33804" w14:textId="77777777" w:rsidR="00BE4A39" w:rsidRPr="004353E7" w:rsidRDefault="00B23B06" w:rsidP="00D83F55">
      <w:pPr>
        <w:jc w:val="both"/>
        <w:rPr>
          <w:rFonts w:eastAsiaTheme="minorHAnsi" w:cs="Kalimati"/>
          <w:sz w:val="22"/>
          <w:szCs w:val="22"/>
          <w:cs/>
          <w:lang w:bidi="ne-NP"/>
        </w:rPr>
      </w:pPr>
      <w:r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ख. </w:t>
      </w:r>
      <w:r w:rsidR="00494D61" w:rsidRPr="004353E7">
        <w:rPr>
          <w:rFonts w:eastAsiaTheme="minorHAnsi" w:cs="Kalimati" w:hint="cs"/>
          <w:sz w:val="22"/>
          <w:szCs w:val="22"/>
          <w:cs/>
          <w:lang w:bidi="ne-NP"/>
        </w:rPr>
        <w:t>शैक्षिक योग्यत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2"/>
        <w:gridCol w:w="3782"/>
        <w:gridCol w:w="3782"/>
      </w:tblGrid>
      <w:tr w:rsidR="00BE4A39" w:rsidRPr="004353E7" w14:paraId="29EA2D3F" w14:textId="77777777" w:rsidTr="00D83F55">
        <w:tc>
          <w:tcPr>
            <w:tcW w:w="1123" w:type="pct"/>
          </w:tcPr>
          <w:p w14:paraId="2EB8A83A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तह</w:t>
            </w:r>
          </w:p>
        </w:tc>
        <w:tc>
          <w:tcPr>
            <w:tcW w:w="1938" w:type="pct"/>
          </w:tcPr>
          <w:p w14:paraId="7D1A8A70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  <w:cs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संस्था</w:t>
            </w:r>
            <w:r w:rsidRPr="004353E7">
              <w:rPr>
                <w:rFonts w:eastAsiaTheme="minorHAnsi" w:cs="Kalimati"/>
                <w:szCs w:val="22"/>
              </w:rPr>
              <w:t>/</w:t>
            </w:r>
            <w:r w:rsidRPr="004353E7">
              <w:rPr>
                <w:rFonts w:eastAsiaTheme="minorHAnsi" w:cs="Kalimati" w:hint="cs"/>
                <w:szCs w:val="22"/>
                <w:cs/>
              </w:rPr>
              <w:t>विश्वविद्यालयको नाम</w:t>
            </w:r>
          </w:p>
        </w:tc>
        <w:tc>
          <w:tcPr>
            <w:tcW w:w="1938" w:type="pct"/>
          </w:tcPr>
          <w:p w14:paraId="7E3DF4ED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उत्तीर्ण गरेको साल</w:t>
            </w:r>
          </w:p>
        </w:tc>
      </w:tr>
      <w:tr w:rsidR="00BE4A39" w:rsidRPr="004353E7" w14:paraId="2F9A071E" w14:textId="77777777" w:rsidTr="00D83F55">
        <w:tc>
          <w:tcPr>
            <w:tcW w:w="1123" w:type="pct"/>
          </w:tcPr>
          <w:p w14:paraId="17D69B30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1F0C36FD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32A64461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4517006E" w14:textId="77777777" w:rsidTr="00D83F55">
        <w:tc>
          <w:tcPr>
            <w:tcW w:w="1123" w:type="pct"/>
          </w:tcPr>
          <w:p w14:paraId="430FE77C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543054DD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5D3493CD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</w:tbl>
    <w:p w14:paraId="1E785773" w14:textId="77777777" w:rsidR="00BE4A39" w:rsidRPr="004353E7" w:rsidRDefault="00B23B06" w:rsidP="00D83F55">
      <w:pPr>
        <w:jc w:val="both"/>
        <w:rPr>
          <w:rFonts w:eastAsiaTheme="minorHAnsi" w:cs="Kalimati"/>
          <w:sz w:val="22"/>
          <w:szCs w:val="22"/>
          <w:lang w:bidi="ne-NP"/>
        </w:rPr>
      </w:pPr>
      <w:r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ग. </w:t>
      </w:r>
      <w:r w:rsidR="00494D61"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तालिम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2"/>
        <w:gridCol w:w="3782"/>
        <w:gridCol w:w="3782"/>
      </w:tblGrid>
      <w:tr w:rsidR="00BE4A39" w:rsidRPr="004353E7" w14:paraId="550A582E" w14:textId="77777777" w:rsidTr="00D83F55">
        <w:tc>
          <w:tcPr>
            <w:tcW w:w="1123" w:type="pct"/>
          </w:tcPr>
          <w:p w14:paraId="09BFA84E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तालिमको विषय</w:t>
            </w:r>
          </w:p>
        </w:tc>
        <w:tc>
          <w:tcPr>
            <w:tcW w:w="1938" w:type="pct"/>
          </w:tcPr>
          <w:p w14:paraId="18A85D6E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तालिम दिने संस्था</w:t>
            </w:r>
          </w:p>
        </w:tc>
        <w:tc>
          <w:tcPr>
            <w:tcW w:w="1938" w:type="pct"/>
          </w:tcPr>
          <w:p w14:paraId="0E14F511" w14:textId="77777777" w:rsidR="00BE4A39" w:rsidRPr="004353E7" w:rsidRDefault="00494D61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तालिमको अवधि</w:t>
            </w:r>
          </w:p>
        </w:tc>
      </w:tr>
      <w:tr w:rsidR="00BE4A39" w:rsidRPr="004353E7" w14:paraId="5F5E720D" w14:textId="77777777" w:rsidTr="00D83F55">
        <w:tc>
          <w:tcPr>
            <w:tcW w:w="1123" w:type="pct"/>
          </w:tcPr>
          <w:p w14:paraId="08E5AFBC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6E937CA9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2B225688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324CE0B6" w14:textId="77777777" w:rsidTr="00D83F55">
        <w:tc>
          <w:tcPr>
            <w:tcW w:w="1123" w:type="pct"/>
          </w:tcPr>
          <w:p w14:paraId="454A43F9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4D1E8CD6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938" w:type="pct"/>
          </w:tcPr>
          <w:p w14:paraId="280DBE5E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</w:tbl>
    <w:p w14:paraId="4A55614F" w14:textId="77777777" w:rsidR="00BE4A39" w:rsidRPr="004353E7" w:rsidRDefault="00B23B06" w:rsidP="00D83F55">
      <w:pPr>
        <w:jc w:val="both"/>
        <w:rPr>
          <w:rFonts w:eastAsiaTheme="minorHAnsi" w:cs="Kalimati"/>
          <w:sz w:val="22"/>
          <w:szCs w:val="22"/>
          <w:lang w:bidi="ne-NP"/>
        </w:rPr>
      </w:pPr>
      <w:r w:rsidRPr="004353E7">
        <w:rPr>
          <w:rFonts w:eastAsiaTheme="minorHAnsi" w:cs="Kalimati" w:hint="cs"/>
          <w:sz w:val="22"/>
          <w:szCs w:val="22"/>
          <w:cs/>
          <w:lang w:bidi="ne-NP"/>
        </w:rPr>
        <w:t xml:space="preserve">घ. </w:t>
      </w:r>
      <w:r w:rsidR="00197FE6" w:rsidRPr="004353E7">
        <w:rPr>
          <w:rFonts w:eastAsiaTheme="minorHAnsi" w:cs="Kalimati" w:hint="cs"/>
          <w:sz w:val="22"/>
          <w:szCs w:val="22"/>
          <w:cs/>
          <w:lang w:bidi="ne-NP"/>
        </w:rPr>
        <w:t>विगतको रोजगारी अनुभ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2"/>
        <w:gridCol w:w="2931"/>
        <w:gridCol w:w="942"/>
        <w:gridCol w:w="3161"/>
      </w:tblGrid>
      <w:tr w:rsidR="00BE4A39" w:rsidRPr="004353E7" w14:paraId="7AA07215" w14:textId="77777777" w:rsidTr="00D83F55">
        <w:tc>
          <w:tcPr>
            <w:tcW w:w="1395" w:type="pct"/>
          </w:tcPr>
          <w:p w14:paraId="48830092" w14:textId="77777777" w:rsidR="00BE4A39" w:rsidRPr="004353E7" w:rsidRDefault="00197FE6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साल देखि ..... सम्म</w:t>
            </w:r>
          </w:p>
        </w:tc>
        <w:tc>
          <w:tcPr>
            <w:tcW w:w="1502" w:type="pct"/>
          </w:tcPr>
          <w:p w14:paraId="64B9B7F4" w14:textId="77777777" w:rsidR="00BE4A39" w:rsidRPr="004353E7" w:rsidRDefault="00197FE6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संस्थाको नाम</w:t>
            </w:r>
          </w:p>
        </w:tc>
        <w:tc>
          <w:tcPr>
            <w:tcW w:w="483" w:type="pct"/>
          </w:tcPr>
          <w:p w14:paraId="43D30074" w14:textId="77777777" w:rsidR="00BE4A39" w:rsidRPr="004353E7" w:rsidRDefault="00197FE6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पद</w:t>
            </w:r>
          </w:p>
        </w:tc>
        <w:tc>
          <w:tcPr>
            <w:tcW w:w="1620" w:type="pct"/>
          </w:tcPr>
          <w:p w14:paraId="10C542CD" w14:textId="77777777" w:rsidR="00BE4A39" w:rsidRPr="004353E7" w:rsidRDefault="00197FE6" w:rsidP="007467AD">
            <w:pPr>
              <w:jc w:val="both"/>
              <w:rPr>
                <w:rFonts w:eastAsiaTheme="minorHAnsi" w:cs="Kalimati"/>
                <w:szCs w:val="22"/>
              </w:rPr>
            </w:pPr>
            <w:r w:rsidRPr="004353E7">
              <w:rPr>
                <w:rFonts w:eastAsiaTheme="minorHAnsi" w:cs="Kalimati" w:hint="cs"/>
                <w:szCs w:val="22"/>
                <w:cs/>
              </w:rPr>
              <w:t>मुख्य भूमिका र जिम्मेवारी</w:t>
            </w:r>
          </w:p>
        </w:tc>
      </w:tr>
      <w:tr w:rsidR="00BE4A39" w:rsidRPr="004353E7" w14:paraId="6BDF8BB4" w14:textId="77777777" w:rsidTr="00D83F55">
        <w:tc>
          <w:tcPr>
            <w:tcW w:w="1395" w:type="pct"/>
          </w:tcPr>
          <w:p w14:paraId="784597FF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502" w:type="pct"/>
          </w:tcPr>
          <w:p w14:paraId="20E501F5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483" w:type="pct"/>
          </w:tcPr>
          <w:p w14:paraId="0C88D246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620" w:type="pct"/>
          </w:tcPr>
          <w:p w14:paraId="77F778BB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  <w:tr w:rsidR="00BE4A39" w:rsidRPr="004353E7" w14:paraId="383C55E3" w14:textId="77777777" w:rsidTr="00D83F55">
        <w:tc>
          <w:tcPr>
            <w:tcW w:w="1395" w:type="pct"/>
          </w:tcPr>
          <w:p w14:paraId="79FF5646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502" w:type="pct"/>
          </w:tcPr>
          <w:p w14:paraId="539DAC32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483" w:type="pct"/>
          </w:tcPr>
          <w:p w14:paraId="62E3E23D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  <w:tc>
          <w:tcPr>
            <w:tcW w:w="1620" w:type="pct"/>
          </w:tcPr>
          <w:p w14:paraId="5B6B2376" w14:textId="77777777" w:rsidR="00BE4A39" w:rsidRPr="004353E7" w:rsidRDefault="00BE4A39" w:rsidP="007467AD">
            <w:pPr>
              <w:jc w:val="both"/>
              <w:rPr>
                <w:rFonts w:eastAsiaTheme="minorHAnsi" w:cs="Kalimati"/>
                <w:szCs w:val="22"/>
              </w:rPr>
            </w:pPr>
          </w:p>
        </w:tc>
      </w:tr>
    </w:tbl>
    <w:p w14:paraId="7DB7AE24" w14:textId="77777777" w:rsidR="00B23B06" w:rsidRPr="004353E7" w:rsidRDefault="00B23B06" w:rsidP="00B23B06">
      <w:pPr>
        <w:ind w:left="720" w:firstLine="720"/>
        <w:jc w:val="both"/>
        <w:rPr>
          <w:rFonts w:eastAsiaTheme="minorHAnsi" w:cs="Kalimati"/>
          <w:sz w:val="22"/>
          <w:szCs w:val="22"/>
          <w:lang w:bidi="ne-NP"/>
        </w:rPr>
      </w:pPr>
    </w:p>
    <w:p w14:paraId="0AA0A2A1" w14:textId="77777777" w:rsidR="00D83F55" w:rsidRPr="004353E7" w:rsidRDefault="00D83F55" w:rsidP="00D83F55">
      <w:p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 xml:space="preserve">10. यदी संस्था कुनै कानुनी झमेलामा परेको भएमा सत्य तथ्यता खुलाउनु पर्नेछ । छ ..... छैन ...... </w:t>
      </w:r>
    </w:p>
    <w:p w14:paraId="4F8B9E3A" w14:textId="77777777" w:rsidR="00D83F55" w:rsidRPr="004353E7" w:rsidRDefault="00D83F55" w:rsidP="00D83F55">
      <w:p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 xml:space="preserve">१1. </w:t>
      </w:r>
      <w:r w:rsidRPr="004353E7">
        <w:rPr>
          <w:rFonts w:ascii="Calibri,Bold" w:eastAsiaTheme="minorHAnsi" w:hAnsi="Calibri,Bold" w:cs="Kalimati"/>
          <w:sz w:val="22"/>
          <w:szCs w:val="22"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माथि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लेखिएका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सबै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जानकारी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सत्य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छ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भनी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प्रमाणित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गर्दछु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।</w:t>
      </w:r>
      <w:r w:rsidRPr="004353E7">
        <w:rPr>
          <w:rFonts w:ascii="Calibri,Bold" w:eastAsiaTheme="minorHAnsi" w:hAnsi="Calibri,Bold" w:cs="Kalimati"/>
          <w:sz w:val="22"/>
          <w:szCs w:val="22"/>
          <w:cs/>
          <w:lang w:bidi="ne-NP"/>
        </w:rPr>
        <w:t xml:space="preserve"> </w:t>
      </w:r>
    </w:p>
    <w:p w14:paraId="3A420990" w14:textId="77777777" w:rsidR="00E128E7" w:rsidRDefault="00E128E7" w:rsidP="00D83F55">
      <w:p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</w:p>
    <w:p w14:paraId="1275A1C5" w14:textId="77777777" w:rsidR="00707F88" w:rsidRDefault="00707F88" w:rsidP="00D83F55">
      <w:p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</w:p>
    <w:p w14:paraId="45CBCED8" w14:textId="77777777" w:rsidR="00707F88" w:rsidRPr="004353E7" w:rsidRDefault="00707F88" w:rsidP="00D83F55">
      <w:pPr>
        <w:autoSpaceDE w:val="0"/>
        <w:autoSpaceDN w:val="0"/>
        <w:adjustRightInd w:val="0"/>
        <w:rPr>
          <w:rFonts w:ascii="Calibri,Bold" w:eastAsiaTheme="minorHAnsi" w:hAnsi="Calibri,Bold" w:cs="Kalimati"/>
          <w:sz w:val="22"/>
          <w:szCs w:val="22"/>
          <w:lang w:bidi="ne-NP"/>
        </w:rPr>
      </w:pPr>
    </w:p>
    <w:p w14:paraId="36CB0ADD" w14:textId="77777777" w:rsidR="006E409F" w:rsidRPr="004353E7" w:rsidRDefault="00E128E7" w:rsidP="00DF0F13">
      <w:pPr>
        <w:autoSpaceDE w:val="0"/>
        <w:autoSpaceDN w:val="0"/>
        <w:adjustRightInd w:val="0"/>
        <w:ind w:left="4320" w:firstLine="720"/>
        <w:rPr>
          <w:rFonts w:ascii="Calibri,Bold" w:eastAsiaTheme="minorHAnsi" w:hAnsi="Calibri,Bold" w:cs="Kalimati"/>
          <w:b/>
          <w:bCs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>पेश गर्ने</w:t>
      </w:r>
      <w:r w:rsidR="006E409F"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 xml:space="preserve"> :</w:t>
      </w:r>
      <w:r w:rsidRPr="004353E7">
        <w:rPr>
          <w:rFonts w:ascii="Calibri,Bold" w:eastAsiaTheme="minorHAnsi" w:hAnsi="Calibri,Bold" w:cs="Kalimati" w:hint="cs"/>
          <w:b/>
          <w:bCs/>
          <w:sz w:val="22"/>
          <w:szCs w:val="22"/>
          <w:cs/>
          <w:lang w:bidi="ne-NP"/>
        </w:rPr>
        <w:t xml:space="preserve"> </w:t>
      </w:r>
    </w:p>
    <w:p w14:paraId="266C8452" w14:textId="77777777" w:rsidR="00E128E7" w:rsidRPr="004353E7" w:rsidRDefault="00DF0F13" w:rsidP="007A0D76">
      <w:pPr>
        <w:autoSpaceDE w:val="0"/>
        <w:autoSpaceDN w:val="0"/>
        <w:adjustRightInd w:val="0"/>
        <w:spacing w:line="276" w:lineRule="auto"/>
        <w:ind w:left="504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 xml:space="preserve">आधिकारिक प्रतिनिधीको </w:t>
      </w:r>
      <w:r w:rsidR="00E128E7"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नाम ............................</w:t>
      </w:r>
    </w:p>
    <w:p w14:paraId="2C1D14EF" w14:textId="77777777" w:rsidR="00E128E7" w:rsidRPr="004353E7" w:rsidRDefault="00E128E7" w:rsidP="007A0D76">
      <w:pPr>
        <w:autoSpaceDE w:val="0"/>
        <w:autoSpaceDN w:val="0"/>
        <w:adjustRightInd w:val="0"/>
        <w:spacing w:line="276" w:lineRule="auto"/>
        <w:ind w:left="4320" w:firstLine="72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दस्तखत ........................</w:t>
      </w:r>
    </w:p>
    <w:p w14:paraId="72B8D1D0" w14:textId="77777777" w:rsidR="004075BF" w:rsidRPr="004353E7" w:rsidRDefault="00E128E7" w:rsidP="007A0D76">
      <w:pPr>
        <w:autoSpaceDE w:val="0"/>
        <w:autoSpaceDN w:val="0"/>
        <w:adjustRightInd w:val="0"/>
        <w:spacing w:line="276" w:lineRule="auto"/>
        <w:ind w:left="4320" w:firstLine="72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संस्थाको नाम .............................</w:t>
      </w:r>
    </w:p>
    <w:p w14:paraId="37561339" w14:textId="77777777" w:rsidR="00E128E7" w:rsidRPr="004353E7" w:rsidRDefault="00E128E7" w:rsidP="007A0D76">
      <w:pPr>
        <w:autoSpaceDE w:val="0"/>
        <w:autoSpaceDN w:val="0"/>
        <w:adjustRightInd w:val="0"/>
        <w:spacing w:line="276" w:lineRule="auto"/>
        <w:ind w:left="504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मोवाइल नं. ....................................</w:t>
      </w:r>
    </w:p>
    <w:p w14:paraId="7C2C3284" w14:textId="77777777" w:rsidR="00E128E7" w:rsidRPr="004353E7" w:rsidRDefault="00E128E7" w:rsidP="007A0D76">
      <w:pPr>
        <w:autoSpaceDE w:val="0"/>
        <w:autoSpaceDN w:val="0"/>
        <w:adjustRightInd w:val="0"/>
        <w:spacing w:line="276" w:lineRule="auto"/>
        <w:ind w:left="504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ई-मेल ..............................</w:t>
      </w:r>
    </w:p>
    <w:p w14:paraId="469AF6BA" w14:textId="77777777" w:rsidR="00E128E7" w:rsidRPr="004353E7" w:rsidRDefault="00E128E7" w:rsidP="00DF0F13">
      <w:pPr>
        <w:autoSpaceDE w:val="0"/>
        <w:autoSpaceDN w:val="0"/>
        <w:adjustRightInd w:val="0"/>
        <w:ind w:left="5040"/>
        <w:rPr>
          <w:rFonts w:ascii="Calibri,Bold" w:eastAsiaTheme="minorHAnsi" w:hAnsi="Calibri,Bold" w:cs="Kalimati"/>
          <w:sz w:val="22"/>
          <w:szCs w:val="22"/>
          <w:lang w:bidi="ne-NP"/>
        </w:rPr>
      </w:pPr>
      <w:r w:rsidRPr="004353E7">
        <w:rPr>
          <w:rFonts w:ascii="Calibri,Bold" w:eastAsiaTheme="minorHAnsi" w:hAnsi="Calibri,Bold" w:cs="Kalimati" w:hint="cs"/>
          <w:sz w:val="22"/>
          <w:szCs w:val="22"/>
          <w:cs/>
          <w:lang w:bidi="ne-NP"/>
        </w:rPr>
        <w:t>सँस्थाको छाप ........................</w:t>
      </w:r>
    </w:p>
    <w:p w14:paraId="41F81250" w14:textId="77777777" w:rsidR="004075BF" w:rsidRPr="004353E7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2"/>
          <w:szCs w:val="22"/>
          <w:lang w:bidi="ne-NP"/>
        </w:rPr>
      </w:pPr>
    </w:p>
    <w:p w14:paraId="64E3719C" w14:textId="77777777" w:rsidR="004075BF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7"/>
          <w:szCs w:val="27"/>
          <w:lang w:bidi="ne-NP"/>
        </w:rPr>
      </w:pPr>
    </w:p>
    <w:p w14:paraId="048A52C1" w14:textId="77777777" w:rsidR="004075BF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7"/>
          <w:szCs w:val="27"/>
          <w:lang w:bidi="ne-NP"/>
        </w:rPr>
      </w:pPr>
    </w:p>
    <w:p w14:paraId="49956ADD" w14:textId="77777777" w:rsidR="004075BF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7"/>
          <w:szCs w:val="27"/>
          <w:lang w:bidi="ne-NP"/>
        </w:rPr>
      </w:pPr>
    </w:p>
    <w:p w14:paraId="04317555" w14:textId="77777777" w:rsidR="004075BF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7"/>
          <w:szCs w:val="27"/>
          <w:lang w:bidi="ne-NP"/>
        </w:rPr>
      </w:pPr>
    </w:p>
    <w:p w14:paraId="786EF792" w14:textId="77777777" w:rsidR="004075BF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7"/>
          <w:szCs w:val="27"/>
          <w:lang w:bidi="ne-NP"/>
        </w:rPr>
      </w:pPr>
    </w:p>
    <w:p w14:paraId="541C96FF" w14:textId="77777777" w:rsidR="004075BF" w:rsidRDefault="004075BF" w:rsidP="00BE4A39">
      <w:pPr>
        <w:ind w:left="630" w:hanging="630"/>
        <w:jc w:val="both"/>
        <w:rPr>
          <w:rFonts w:ascii="Preeti" w:eastAsiaTheme="minorHAnsi" w:hAnsi="Preeti" w:cstheme="minorBidi"/>
          <w:sz w:val="27"/>
          <w:szCs w:val="27"/>
          <w:lang w:bidi="ne-NP"/>
        </w:rPr>
      </w:pPr>
      <w:bookmarkStart w:id="0" w:name="_GoBack"/>
      <w:bookmarkEnd w:id="0"/>
    </w:p>
    <w:sectPr w:rsidR="004075BF" w:rsidSect="000B7BD3">
      <w:footerReference w:type="default" r:id="rId8"/>
      <w:pgSz w:w="11908" w:h="17333"/>
      <w:pgMar w:top="900" w:right="838" w:bottom="1080" w:left="153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03B5" w14:textId="77777777" w:rsidR="00B00B7A" w:rsidRDefault="00B00B7A" w:rsidP="00E97E8D">
      <w:r>
        <w:separator/>
      </w:r>
    </w:p>
  </w:endnote>
  <w:endnote w:type="continuationSeparator" w:id="0">
    <w:p w14:paraId="6779DBD8" w14:textId="77777777" w:rsidR="00B00B7A" w:rsidRDefault="00B00B7A" w:rsidP="00E9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38707"/>
      <w:docPartObj>
        <w:docPartGallery w:val="Page Numbers (Bottom of Page)"/>
        <w:docPartUnique/>
      </w:docPartObj>
    </w:sdtPr>
    <w:sdtEndPr/>
    <w:sdtContent>
      <w:p w14:paraId="6903DADF" w14:textId="77777777" w:rsidR="00F70374" w:rsidRDefault="00F70374">
        <w:pPr>
          <w:pStyle w:val="Footer"/>
          <w:jc w:val="center"/>
        </w:pPr>
        <w:r w:rsidRPr="00E97E8D">
          <w:rPr>
            <w:rFonts w:ascii="Fontasy Himali" w:hAnsi="Fontasy Himali" w:cs="Kalimati"/>
          </w:rPr>
          <w:fldChar w:fldCharType="begin"/>
        </w:r>
        <w:r w:rsidRPr="00E97E8D">
          <w:rPr>
            <w:rFonts w:ascii="Fontasy Himali" w:hAnsi="Fontasy Himali" w:cs="Kalimati"/>
          </w:rPr>
          <w:instrText xml:space="preserve"> PAGE   \* MERGEFORMAT </w:instrText>
        </w:r>
        <w:r w:rsidRPr="00E97E8D">
          <w:rPr>
            <w:rFonts w:ascii="Fontasy Himali" w:hAnsi="Fontasy Himali" w:cs="Kalimati"/>
          </w:rPr>
          <w:fldChar w:fldCharType="separate"/>
        </w:r>
        <w:r>
          <w:rPr>
            <w:rFonts w:ascii="Fontasy Himali" w:hAnsi="Fontasy Himali" w:cs="Kalimati"/>
            <w:noProof/>
          </w:rPr>
          <w:t>19</w:t>
        </w:r>
        <w:r w:rsidRPr="00E97E8D">
          <w:rPr>
            <w:rFonts w:ascii="Fontasy Himali" w:hAnsi="Fontasy Himali" w:cs="Kalimati"/>
          </w:rPr>
          <w:fldChar w:fldCharType="end"/>
        </w:r>
      </w:p>
    </w:sdtContent>
  </w:sdt>
  <w:p w14:paraId="53F09067" w14:textId="77777777" w:rsidR="00F70374" w:rsidRDefault="00F70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6CBD" w14:textId="77777777" w:rsidR="00B00B7A" w:rsidRDefault="00B00B7A" w:rsidP="00E97E8D">
      <w:r>
        <w:separator/>
      </w:r>
    </w:p>
  </w:footnote>
  <w:footnote w:type="continuationSeparator" w:id="0">
    <w:p w14:paraId="0576754B" w14:textId="77777777" w:rsidR="00B00B7A" w:rsidRDefault="00B00B7A" w:rsidP="00E9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AD9"/>
    <w:multiLevelType w:val="hybridMultilevel"/>
    <w:tmpl w:val="9244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F6F4D"/>
    <w:multiLevelType w:val="hybridMultilevel"/>
    <w:tmpl w:val="6D7E0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A16C1"/>
    <w:multiLevelType w:val="hybridMultilevel"/>
    <w:tmpl w:val="613A6EBC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66B"/>
    <w:multiLevelType w:val="hybridMultilevel"/>
    <w:tmpl w:val="0FBA991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338"/>
    <w:multiLevelType w:val="hybridMultilevel"/>
    <w:tmpl w:val="66F40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97BB3"/>
    <w:multiLevelType w:val="hybridMultilevel"/>
    <w:tmpl w:val="C704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A6158"/>
    <w:multiLevelType w:val="hybridMultilevel"/>
    <w:tmpl w:val="7FDEE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51079"/>
    <w:multiLevelType w:val="hybridMultilevel"/>
    <w:tmpl w:val="34F86786"/>
    <w:lvl w:ilvl="0" w:tplc="1BDE74C4">
      <w:start w:val="1"/>
      <w:numFmt w:val="hind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7095125"/>
    <w:multiLevelType w:val="hybridMultilevel"/>
    <w:tmpl w:val="9CBECF9E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5ED2"/>
    <w:multiLevelType w:val="hybridMultilevel"/>
    <w:tmpl w:val="F51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177"/>
    <w:multiLevelType w:val="hybridMultilevel"/>
    <w:tmpl w:val="B0FC51DC"/>
    <w:lvl w:ilvl="0" w:tplc="EF541F5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2246"/>
    <w:multiLevelType w:val="hybridMultilevel"/>
    <w:tmpl w:val="06322B86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7781"/>
    <w:multiLevelType w:val="hybridMultilevel"/>
    <w:tmpl w:val="620CF976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0204E"/>
    <w:multiLevelType w:val="hybridMultilevel"/>
    <w:tmpl w:val="F578AC16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6434B"/>
    <w:multiLevelType w:val="hybridMultilevel"/>
    <w:tmpl w:val="896C5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C0A38"/>
    <w:multiLevelType w:val="hybridMultilevel"/>
    <w:tmpl w:val="F85C6368"/>
    <w:lvl w:ilvl="0" w:tplc="1BDE74C4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6A32"/>
    <w:multiLevelType w:val="hybridMultilevel"/>
    <w:tmpl w:val="978C6240"/>
    <w:lvl w:ilvl="0" w:tplc="7440331E">
      <w:start w:val="1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74C06"/>
    <w:multiLevelType w:val="hybridMultilevel"/>
    <w:tmpl w:val="9142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DB0EDB"/>
    <w:multiLevelType w:val="hybridMultilevel"/>
    <w:tmpl w:val="2714793C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1451"/>
    <w:multiLevelType w:val="hybridMultilevel"/>
    <w:tmpl w:val="C19C37C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5E3C"/>
    <w:multiLevelType w:val="hybridMultilevel"/>
    <w:tmpl w:val="C8167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A0476B"/>
    <w:multiLevelType w:val="hybridMultilevel"/>
    <w:tmpl w:val="FB9C27BE"/>
    <w:lvl w:ilvl="0" w:tplc="A2CAA50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291B"/>
    <w:multiLevelType w:val="hybridMultilevel"/>
    <w:tmpl w:val="75B8A8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1C35CCA"/>
    <w:multiLevelType w:val="hybridMultilevel"/>
    <w:tmpl w:val="E1BA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E7579"/>
    <w:multiLevelType w:val="hybridMultilevel"/>
    <w:tmpl w:val="FBD2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52A5"/>
    <w:multiLevelType w:val="hybridMultilevel"/>
    <w:tmpl w:val="828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E095B"/>
    <w:multiLevelType w:val="hybridMultilevel"/>
    <w:tmpl w:val="38DE2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241EC7"/>
    <w:multiLevelType w:val="hybridMultilevel"/>
    <w:tmpl w:val="03A2B974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5562"/>
    <w:multiLevelType w:val="hybridMultilevel"/>
    <w:tmpl w:val="D53C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4B7A"/>
    <w:multiLevelType w:val="hybridMultilevel"/>
    <w:tmpl w:val="871E0C6C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49EB"/>
    <w:multiLevelType w:val="hybridMultilevel"/>
    <w:tmpl w:val="EBA2586A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BAE"/>
    <w:multiLevelType w:val="hybridMultilevel"/>
    <w:tmpl w:val="795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1B3E9F"/>
    <w:multiLevelType w:val="hybridMultilevel"/>
    <w:tmpl w:val="1A4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E45"/>
    <w:multiLevelType w:val="hybridMultilevel"/>
    <w:tmpl w:val="3A7AD928"/>
    <w:lvl w:ilvl="0" w:tplc="97C00B70">
      <w:start w:val="3"/>
      <w:numFmt w:val="hindiNumbers"/>
      <w:lvlText w:val="%1."/>
      <w:lvlJc w:val="left"/>
      <w:pPr>
        <w:ind w:left="135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DF12A41"/>
    <w:multiLevelType w:val="hybridMultilevel"/>
    <w:tmpl w:val="A44EC31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E20"/>
    <w:multiLevelType w:val="hybridMultilevel"/>
    <w:tmpl w:val="81FABCE2"/>
    <w:lvl w:ilvl="0" w:tplc="4FA62074">
      <w:start w:val="6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D78D4"/>
    <w:multiLevelType w:val="hybridMultilevel"/>
    <w:tmpl w:val="67E4FCF6"/>
    <w:lvl w:ilvl="0" w:tplc="7440331E">
      <w:start w:val="1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7A3A"/>
    <w:multiLevelType w:val="hybridMultilevel"/>
    <w:tmpl w:val="C23A9F62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7568"/>
    <w:multiLevelType w:val="hybridMultilevel"/>
    <w:tmpl w:val="C108CAE0"/>
    <w:lvl w:ilvl="0" w:tplc="FE4C4C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B79A7"/>
    <w:multiLevelType w:val="hybridMultilevel"/>
    <w:tmpl w:val="9CA6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E0CBB"/>
    <w:multiLevelType w:val="hybridMultilevel"/>
    <w:tmpl w:val="167CF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F9288F"/>
    <w:multiLevelType w:val="hybridMultilevel"/>
    <w:tmpl w:val="3C2A8D50"/>
    <w:lvl w:ilvl="0" w:tplc="E35CD1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750E0"/>
    <w:multiLevelType w:val="hybridMultilevel"/>
    <w:tmpl w:val="F2762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A06F64"/>
    <w:multiLevelType w:val="hybridMultilevel"/>
    <w:tmpl w:val="35F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0F3B"/>
    <w:multiLevelType w:val="hybridMultilevel"/>
    <w:tmpl w:val="11E4BBA8"/>
    <w:lvl w:ilvl="0" w:tplc="7440331E">
      <w:start w:val="1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4FD6"/>
    <w:multiLevelType w:val="hybridMultilevel"/>
    <w:tmpl w:val="254ADD32"/>
    <w:lvl w:ilvl="0" w:tplc="FEBAAB6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7"/>
  </w:num>
  <w:num w:numId="5">
    <w:abstractNumId w:val="24"/>
  </w:num>
  <w:num w:numId="6">
    <w:abstractNumId w:val="9"/>
  </w:num>
  <w:num w:numId="7">
    <w:abstractNumId w:val="31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42"/>
  </w:num>
  <w:num w:numId="13">
    <w:abstractNumId w:val="20"/>
  </w:num>
  <w:num w:numId="14">
    <w:abstractNumId w:val="26"/>
  </w:num>
  <w:num w:numId="15">
    <w:abstractNumId w:val="12"/>
  </w:num>
  <w:num w:numId="16">
    <w:abstractNumId w:val="19"/>
  </w:num>
  <w:num w:numId="17">
    <w:abstractNumId w:val="41"/>
  </w:num>
  <w:num w:numId="18">
    <w:abstractNumId w:val="35"/>
  </w:num>
  <w:num w:numId="19">
    <w:abstractNumId w:val="16"/>
  </w:num>
  <w:num w:numId="20">
    <w:abstractNumId w:val="44"/>
  </w:num>
  <w:num w:numId="21">
    <w:abstractNumId w:val="36"/>
  </w:num>
  <w:num w:numId="22">
    <w:abstractNumId w:val="10"/>
  </w:num>
  <w:num w:numId="23">
    <w:abstractNumId w:val="45"/>
  </w:num>
  <w:num w:numId="24">
    <w:abstractNumId w:val="32"/>
  </w:num>
  <w:num w:numId="25">
    <w:abstractNumId w:val="38"/>
  </w:num>
  <w:num w:numId="26">
    <w:abstractNumId w:val="5"/>
  </w:num>
  <w:num w:numId="27">
    <w:abstractNumId w:val="33"/>
  </w:num>
  <w:num w:numId="28">
    <w:abstractNumId w:val="40"/>
  </w:num>
  <w:num w:numId="29">
    <w:abstractNumId w:val="30"/>
  </w:num>
  <w:num w:numId="30">
    <w:abstractNumId w:val="39"/>
  </w:num>
  <w:num w:numId="31">
    <w:abstractNumId w:val="25"/>
  </w:num>
  <w:num w:numId="32">
    <w:abstractNumId w:val="43"/>
  </w:num>
  <w:num w:numId="33">
    <w:abstractNumId w:val="28"/>
  </w:num>
  <w:num w:numId="34">
    <w:abstractNumId w:val="2"/>
  </w:num>
  <w:num w:numId="35">
    <w:abstractNumId w:val="11"/>
  </w:num>
  <w:num w:numId="36">
    <w:abstractNumId w:val="34"/>
  </w:num>
  <w:num w:numId="37">
    <w:abstractNumId w:val="15"/>
  </w:num>
  <w:num w:numId="38">
    <w:abstractNumId w:val="7"/>
  </w:num>
  <w:num w:numId="39">
    <w:abstractNumId w:val="29"/>
  </w:num>
  <w:num w:numId="40">
    <w:abstractNumId w:val="18"/>
  </w:num>
  <w:num w:numId="41">
    <w:abstractNumId w:val="13"/>
  </w:num>
  <w:num w:numId="42">
    <w:abstractNumId w:val="8"/>
  </w:num>
  <w:num w:numId="43">
    <w:abstractNumId w:val="27"/>
  </w:num>
  <w:num w:numId="44">
    <w:abstractNumId w:val="3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FC3"/>
    <w:rsid w:val="00000DBC"/>
    <w:rsid w:val="00002E1C"/>
    <w:rsid w:val="00003484"/>
    <w:rsid w:val="00005815"/>
    <w:rsid w:val="00005EDE"/>
    <w:rsid w:val="00006FA4"/>
    <w:rsid w:val="00007457"/>
    <w:rsid w:val="00012B04"/>
    <w:rsid w:val="00013153"/>
    <w:rsid w:val="00013F29"/>
    <w:rsid w:val="0001615F"/>
    <w:rsid w:val="000203A0"/>
    <w:rsid w:val="0002350B"/>
    <w:rsid w:val="0002637D"/>
    <w:rsid w:val="00031334"/>
    <w:rsid w:val="00031740"/>
    <w:rsid w:val="000319D4"/>
    <w:rsid w:val="00032719"/>
    <w:rsid w:val="000360AD"/>
    <w:rsid w:val="000361C0"/>
    <w:rsid w:val="00036961"/>
    <w:rsid w:val="000408B8"/>
    <w:rsid w:val="00041092"/>
    <w:rsid w:val="00042EB5"/>
    <w:rsid w:val="000438DE"/>
    <w:rsid w:val="0004392E"/>
    <w:rsid w:val="00044B7A"/>
    <w:rsid w:val="00047B34"/>
    <w:rsid w:val="00051A88"/>
    <w:rsid w:val="00056383"/>
    <w:rsid w:val="00056493"/>
    <w:rsid w:val="00056942"/>
    <w:rsid w:val="00063AB1"/>
    <w:rsid w:val="00064933"/>
    <w:rsid w:val="00064D54"/>
    <w:rsid w:val="00071FFB"/>
    <w:rsid w:val="00073063"/>
    <w:rsid w:val="00074100"/>
    <w:rsid w:val="00074A4E"/>
    <w:rsid w:val="00075952"/>
    <w:rsid w:val="0007754F"/>
    <w:rsid w:val="00077A27"/>
    <w:rsid w:val="00081A18"/>
    <w:rsid w:val="000837A2"/>
    <w:rsid w:val="00085CC5"/>
    <w:rsid w:val="00087CED"/>
    <w:rsid w:val="000905DE"/>
    <w:rsid w:val="00091D02"/>
    <w:rsid w:val="0009637E"/>
    <w:rsid w:val="000A1297"/>
    <w:rsid w:val="000A339E"/>
    <w:rsid w:val="000A3CF9"/>
    <w:rsid w:val="000A4788"/>
    <w:rsid w:val="000A484B"/>
    <w:rsid w:val="000A7DA3"/>
    <w:rsid w:val="000B01ED"/>
    <w:rsid w:val="000B0872"/>
    <w:rsid w:val="000B2143"/>
    <w:rsid w:val="000B67DE"/>
    <w:rsid w:val="000B7ABA"/>
    <w:rsid w:val="000B7BD3"/>
    <w:rsid w:val="000C09A2"/>
    <w:rsid w:val="000C0DB2"/>
    <w:rsid w:val="000C1854"/>
    <w:rsid w:val="000C2890"/>
    <w:rsid w:val="000C4066"/>
    <w:rsid w:val="000C69D7"/>
    <w:rsid w:val="000C734B"/>
    <w:rsid w:val="000D0280"/>
    <w:rsid w:val="000D338F"/>
    <w:rsid w:val="000D417D"/>
    <w:rsid w:val="000D4B51"/>
    <w:rsid w:val="000D51F6"/>
    <w:rsid w:val="000E03F6"/>
    <w:rsid w:val="000E1720"/>
    <w:rsid w:val="000E24AD"/>
    <w:rsid w:val="000E307B"/>
    <w:rsid w:val="000E4501"/>
    <w:rsid w:val="000E454D"/>
    <w:rsid w:val="000E6085"/>
    <w:rsid w:val="000F04F0"/>
    <w:rsid w:val="000F37F6"/>
    <w:rsid w:val="000F53F9"/>
    <w:rsid w:val="000F6C96"/>
    <w:rsid w:val="000F790D"/>
    <w:rsid w:val="000F7BC0"/>
    <w:rsid w:val="0010220E"/>
    <w:rsid w:val="001022C9"/>
    <w:rsid w:val="00102FE0"/>
    <w:rsid w:val="0010308A"/>
    <w:rsid w:val="001077D3"/>
    <w:rsid w:val="00110A16"/>
    <w:rsid w:val="001115E4"/>
    <w:rsid w:val="001139B4"/>
    <w:rsid w:val="00114FA3"/>
    <w:rsid w:val="0011520B"/>
    <w:rsid w:val="0011546F"/>
    <w:rsid w:val="00116478"/>
    <w:rsid w:val="00116559"/>
    <w:rsid w:val="0012071F"/>
    <w:rsid w:val="0012096E"/>
    <w:rsid w:val="00122EE0"/>
    <w:rsid w:val="0012318F"/>
    <w:rsid w:val="00125A1D"/>
    <w:rsid w:val="0012668E"/>
    <w:rsid w:val="00131E94"/>
    <w:rsid w:val="00133E9A"/>
    <w:rsid w:val="00133EA3"/>
    <w:rsid w:val="00134AD5"/>
    <w:rsid w:val="001374DF"/>
    <w:rsid w:val="00142164"/>
    <w:rsid w:val="00143267"/>
    <w:rsid w:val="001432BD"/>
    <w:rsid w:val="00144CC4"/>
    <w:rsid w:val="001456CB"/>
    <w:rsid w:val="001506BD"/>
    <w:rsid w:val="0015191A"/>
    <w:rsid w:val="00151F3E"/>
    <w:rsid w:val="00152182"/>
    <w:rsid w:val="00153613"/>
    <w:rsid w:val="00153FC6"/>
    <w:rsid w:val="001569E5"/>
    <w:rsid w:val="001572C9"/>
    <w:rsid w:val="001638D0"/>
    <w:rsid w:val="00164D15"/>
    <w:rsid w:val="00165D43"/>
    <w:rsid w:val="00167132"/>
    <w:rsid w:val="00170B79"/>
    <w:rsid w:val="00176B91"/>
    <w:rsid w:val="00177635"/>
    <w:rsid w:val="001777D1"/>
    <w:rsid w:val="00177CEF"/>
    <w:rsid w:val="00180111"/>
    <w:rsid w:val="0018068D"/>
    <w:rsid w:val="00182CCB"/>
    <w:rsid w:val="00183D76"/>
    <w:rsid w:val="00184AFA"/>
    <w:rsid w:val="00185655"/>
    <w:rsid w:val="001862DA"/>
    <w:rsid w:val="001867B2"/>
    <w:rsid w:val="00190175"/>
    <w:rsid w:val="001933B7"/>
    <w:rsid w:val="001953DF"/>
    <w:rsid w:val="001955D1"/>
    <w:rsid w:val="00196887"/>
    <w:rsid w:val="00197B75"/>
    <w:rsid w:val="00197FE6"/>
    <w:rsid w:val="001A18CA"/>
    <w:rsid w:val="001A3341"/>
    <w:rsid w:val="001A3EA4"/>
    <w:rsid w:val="001A7177"/>
    <w:rsid w:val="001A7A0A"/>
    <w:rsid w:val="001B07DA"/>
    <w:rsid w:val="001B0C4E"/>
    <w:rsid w:val="001B614C"/>
    <w:rsid w:val="001B64A3"/>
    <w:rsid w:val="001B6890"/>
    <w:rsid w:val="001C0247"/>
    <w:rsid w:val="001C3B3E"/>
    <w:rsid w:val="001C51C5"/>
    <w:rsid w:val="001C542B"/>
    <w:rsid w:val="001C6678"/>
    <w:rsid w:val="001C6E47"/>
    <w:rsid w:val="001C7341"/>
    <w:rsid w:val="001C771B"/>
    <w:rsid w:val="001D0E43"/>
    <w:rsid w:val="001D1C94"/>
    <w:rsid w:val="001D2892"/>
    <w:rsid w:val="001D3E71"/>
    <w:rsid w:val="001D5CDB"/>
    <w:rsid w:val="001D6118"/>
    <w:rsid w:val="001D7B54"/>
    <w:rsid w:val="001E0FF2"/>
    <w:rsid w:val="001E289F"/>
    <w:rsid w:val="001E3F51"/>
    <w:rsid w:val="001E71BD"/>
    <w:rsid w:val="001E74B3"/>
    <w:rsid w:val="001F1059"/>
    <w:rsid w:val="001F343B"/>
    <w:rsid w:val="001F5D5A"/>
    <w:rsid w:val="001F772D"/>
    <w:rsid w:val="001F7B03"/>
    <w:rsid w:val="0020012A"/>
    <w:rsid w:val="00201EA6"/>
    <w:rsid w:val="00202DF5"/>
    <w:rsid w:val="002056C6"/>
    <w:rsid w:val="0020783C"/>
    <w:rsid w:val="00207B56"/>
    <w:rsid w:val="00212914"/>
    <w:rsid w:val="00213412"/>
    <w:rsid w:val="0021420C"/>
    <w:rsid w:val="0021624E"/>
    <w:rsid w:val="002235C8"/>
    <w:rsid w:val="002239C9"/>
    <w:rsid w:val="00223DD5"/>
    <w:rsid w:val="00224C22"/>
    <w:rsid w:val="0022509D"/>
    <w:rsid w:val="002312E6"/>
    <w:rsid w:val="002324D6"/>
    <w:rsid w:val="00233A9C"/>
    <w:rsid w:val="0023602F"/>
    <w:rsid w:val="002402D8"/>
    <w:rsid w:val="00242CE6"/>
    <w:rsid w:val="00243172"/>
    <w:rsid w:val="002434D2"/>
    <w:rsid w:val="00243D5D"/>
    <w:rsid w:val="00244BC2"/>
    <w:rsid w:val="002450AC"/>
    <w:rsid w:val="00246361"/>
    <w:rsid w:val="0025433A"/>
    <w:rsid w:val="002607A1"/>
    <w:rsid w:val="00262610"/>
    <w:rsid w:val="0026708E"/>
    <w:rsid w:val="002712FE"/>
    <w:rsid w:val="0028581E"/>
    <w:rsid w:val="00291D3B"/>
    <w:rsid w:val="00293E32"/>
    <w:rsid w:val="00294CAC"/>
    <w:rsid w:val="00295C7D"/>
    <w:rsid w:val="00297F83"/>
    <w:rsid w:val="002A1217"/>
    <w:rsid w:val="002A18DD"/>
    <w:rsid w:val="002A22E3"/>
    <w:rsid w:val="002A2A5B"/>
    <w:rsid w:val="002B3712"/>
    <w:rsid w:val="002B447F"/>
    <w:rsid w:val="002B6A70"/>
    <w:rsid w:val="002C0351"/>
    <w:rsid w:val="002C16A7"/>
    <w:rsid w:val="002C25EF"/>
    <w:rsid w:val="002C277F"/>
    <w:rsid w:val="002C2BC2"/>
    <w:rsid w:val="002C3BEA"/>
    <w:rsid w:val="002C4C12"/>
    <w:rsid w:val="002C54D9"/>
    <w:rsid w:val="002C68FE"/>
    <w:rsid w:val="002D63B0"/>
    <w:rsid w:val="002D70BC"/>
    <w:rsid w:val="002E00A2"/>
    <w:rsid w:val="002E048A"/>
    <w:rsid w:val="002E3A61"/>
    <w:rsid w:val="002E4350"/>
    <w:rsid w:val="002F1689"/>
    <w:rsid w:val="002F21E0"/>
    <w:rsid w:val="0030213B"/>
    <w:rsid w:val="0030261E"/>
    <w:rsid w:val="00303880"/>
    <w:rsid w:val="00304874"/>
    <w:rsid w:val="00305A34"/>
    <w:rsid w:val="00305ED1"/>
    <w:rsid w:val="00310C99"/>
    <w:rsid w:val="003129AB"/>
    <w:rsid w:val="00314C1C"/>
    <w:rsid w:val="00315D59"/>
    <w:rsid w:val="00316786"/>
    <w:rsid w:val="00317549"/>
    <w:rsid w:val="00320593"/>
    <w:rsid w:val="00320FDA"/>
    <w:rsid w:val="0032187C"/>
    <w:rsid w:val="00322AE4"/>
    <w:rsid w:val="003249D6"/>
    <w:rsid w:val="00325462"/>
    <w:rsid w:val="003254B7"/>
    <w:rsid w:val="003269E3"/>
    <w:rsid w:val="00326DC8"/>
    <w:rsid w:val="00327455"/>
    <w:rsid w:val="00331D5C"/>
    <w:rsid w:val="00334A10"/>
    <w:rsid w:val="00335D54"/>
    <w:rsid w:val="003433BF"/>
    <w:rsid w:val="00344C61"/>
    <w:rsid w:val="00347283"/>
    <w:rsid w:val="0035338C"/>
    <w:rsid w:val="0035384D"/>
    <w:rsid w:val="00354BF8"/>
    <w:rsid w:val="00356E15"/>
    <w:rsid w:val="003579C6"/>
    <w:rsid w:val="00361DC8"/>
    <w:rsid w:val="00362168"/>
    <w:rsid w:val="003621B5"/>
    <w:rsid w:val="003622C8"/>
    <w:rsid w:val="00365D2E"/>
    <w:rsid w:val="00374D99"/>
    <w:rsid w:val="00377605"/>
    <w:rsid w:val="00377DD1"/>
    <w:rsid w:val="00380DD9"/>
    <w:rsid w:val="0038161A"/>
    <w:rsid w:val="00386A57"/>
    <w:rsid w:val="003910B7"/>
    <w:rsid w:val="003916AD"/>
    <w:rsid w:val="003943D2"/>
    <w:rsid w:val="003945C0"/>
    <w:rsid w:val="00396968"/>
    <w:rsid w:val="00397D9C"/>
    <w:rsid w:val="003A05A2"/>
    <w:rsid w:val="003A1C77"/>
    <w:rsid w:val="003A3C08"/>
    <w:rsid w:val="003A3F11"/>
    <w:rsid w:val="003A572D"/>
    <w:rsid w:val="003A628D"/>
    <w:rsid w:val="003B05C3"/>
    <w:rsid w:val="003B166A"/>
    <w:rsid w:val="003B2750"/>
    <w:rsid w:val="003B2863"/>
    <w:rsid w:val="003B419E"/>
    <w:rsid w:val="003B47F1"/>
    <w:rsid w:val="003B5D62"/>
    <w:rsid w:val="003C0E8C"/>
    <w:rsid w:val="003C1A91"/>
    <w:rsid w:val="003C29D2"/>
    <w:rsid w:val="003C2D26"/>
    <w:rsid w:val="003C535E"/>
    <w:rsid w:val="003C5820"/>
    <w:rsid w:val="003C6486"/>
    <w:rsid w:val="003D00DF"/>
    <w:rsid w:val="003D1D39"/>
    <w:rsid w:val="003D1FF3"/>
    <w:rsid w:val="003D5584"/>
    <w:rsid w:val="003D7853"/>
    <w:rsid w:val="003D78F0"/>
    <w:rsid w:val="003E07C2"/>
    <w:rsid w:val="003E1D05"/>
    <w:rsid w:val="003E4674"/>
    <w:rsid w:val="003E5FF6"/>
    <w:rsid w:val="003F2D69"/>
    <w:rsid w:val="003F327D"/>
    <w:rsid w:val="003F55C7"/>
    <w:rsid w:val="003F655F"/>
    <w:rsid w:val="003F7C7F"/>
    <w:rsid w:val="0040080B"/>
    <w:rsid w:val="00400A4C"/>
    <w:rsid w:val="00401627"/>
    <w:rsid w:val="00405143"/>
    <w:rsid w:val="00406AE7"/>
    <w:rsid w:val="004075BF"/>
    <w:rsid w:val="0041013A"/>
    <w:rsid w:val="00412359"/>
    <w:rsid w:val="00414635"/>
    <w:rsid w:val="00414DAF"/>
    <w:rsid w:val="004159CE"/>
    <w:rsid w:val="0041608A"/>
    <w:rsid w:val="0041782B"/>
    <w:rsid w:val="00421EBC"/>
    <w:rsid w:val="004226C2"/>
    <w:rsid w:val="00422B5B"/>
    <w:rsid w:val="004255E3"/>
    <w:rsid w:val="00425B9E"/>
    <w:rsid w:val="00426000"/>
    <w:rsid w:val="00426D3B"/>
    <w:rsid w:val="0042721F"/>
    <w:rsid w:val="004319E1"/>
    <w:rsid w:val="00431F20"/>
    <w:rsid w:val="004349CB"/>
    <w:rsid w:val="004353E7"/>
    <w:rsid w:val="00436052"/>
    <w:rsid w:val="00441C48"/>
    <w:rsid w:val="00441EC7"/>
    <w:rsid w:val="004430B2"/>
    <w:rsid w:val="00443AC3"/>
    <w:rsid w:val="00446D28"/>
    <w:rsid w:val="00447729"/>
    <w:rsid w:val="004522FE"/>
    <w:rsid w:val="00454A3E"/>
    <w:rsid w:val="00455800"/>
    <w:rsid w:val="00456BEC"/>
    <w:rsid w:val="00460097"/>
    <w:rsid w:val="004607CC"/>
    <w:rsid w:val="0046271C"/>
    <w:rsid w:val="00464FBE"/>
    <w:rsid w:val="00467772"/>
    <w:rsid w:val="00467985"/>
    <w:rsid w:val="00470C8B"/>
    <w:rsid w:val="004733FD"/>
    <w:rsid w:val="00474465"/>
    <w:rsid w:val="00476C83"/>
    <w:rsid w:val="004816B9"/>
    <w:rsid w:val="00484603"/>
    <w:rsid w:val="0048545F"/>
    <w:rsid w:val="00485FF0"/>
    <w:rsid w:val="004920D0"/>
    <w:rsid w:val="00492C0A"/>
    <w:rsid w:val="00492FA0"/>
    <w:rsid w:val="00493DDC"/>
    <w:rsid w:val="00494D61"/>
    <w:rsid w:val="00497C46"/>
    <w:rsid w:val="00497E7D"/>
    <w:rsid w:val="004A00E9"/>
    <w:rsid w:val="004A0D20"/>
    <w:rsid w:val="004A2BCB"/>
    <w:rsid w:val="004A5896"/>
    <w:rsid w:val="004A613F"/>
    <w:rsid w:val="004A7A0C"/>
    <w:rsid w:val="004B2955"/>
    <w:rsid w:val="004B2FC3"/>
    <w:rsid w:val="004B43A9"/>
    <w:rsid w:val="004B4E98"/>
    <w:rsid w:val="004B549F"/>
    <w:rsid w:val="004B6737"/>
    <w:rsid w:val="004C29DF"/>
    <w:rsid w:val="004C360A"/>
    <w:rsid w:val="004C6705"/>
    <w:rsid w:val="004C6F0A"/>
    <w:rsid w:val="004D2D44"/>
    <w:rsid w:val="004D7998"/>
    <w:rsid w:val="004E1880"/>
    <w:rsid w:val="004E2FF8"/>
    <w:rsid w:val="004E5A7C"/>
    <w:rsid w:val="004E7196"/>
    <w:rsid w:val="004F0DE7"/>
    <w:rsid w:val="004F4188"/>
    <w:rsid w:val="004F5CC5"/>
    <w:rsid w:val="0050036A"/>
    <w:rsid w:val="00500451"/>
    <w:rsid w:val="00500966"/>
    <w:rsid w:val="00504295"/>
    <w:rsid w:val="0050660C"/>
    <w:rsid w:val="0051287C"/>
    <w:rsid w:val="00513A7E"/>
    <w:rsid w:val="005151E0"/>
    <w:rsid w:val="005207D6"/>
    <w:rsid w:val="005223B0"/>
    <w:rsid w:val="0052245D"/>
    <w:rsid w:val="0052246C"/>
    <w:rsid w:val="00522B03"/>
    <w:rsid w:val="00523D76"/>
    <w:rsid w:val="00527CF7"/>
    <w:rsid w:val="005341B1"/>
    <w:rsid w:val="00543830"/>
    <w:rsid w:val="0054384C"/>
    <w:rsid w:val="00543BCA"/>
    <w:rsid w:val="00543EB1"/>
    <w:rsid w:val="005456F0"/>
    <w:rsid w:val="00550DE4"/>
    <w:rsid w:val="00551658"/>
    <w:rsid w:val="00552489"/>
    <w:rsid w:val="00554D11"/>
    <w:rsid w:val="00556D33"/>
    <w:rsid w:val="00561210"/>
    <w:rsid w:val="0056143B"/>
    <w:rsid w:val="00562912"/>
    <w:rsid w:val="00563085"/>
    <w:rsid w:val="00566160"/>
    <w:rsid w:val="00567ED6"/>
    <w:rsid w:val="00571119"/>
    <w:rsid w:val="0057242A"/>
    <w:rsid w:val="005735C2"/>
    <w:rsid w:val="005738BA"/>
    <w:rsid w:val="005757CE"/>
    <w:rsid w:val="00576312"/>
    <w:rsid w:val="005804AF"/>
    <w:rsid w:val="00581063"/>
    <w:rsid w:val="0058292C"/>
    <w:rsid w:val="00582984"/>
    <w:rsid w:val="00583EF1"/>
    <w:rsid w:val="00586415"/>
    <w:rsid w:val="00586567"/>
    <w:rsid w:val="00586D02"/>
    <w:rsid w:val="005876ED"/>
    <w:rsid w:val="00587FD7"/>
    <w:rsid w:val="005910F0"/>
    <w:rsid w:val="005960FC"/>
    <w:rsid w:val="00596DAD"/>
    <w:rsid w:val="00597D3F"/>
    <w:rsid w:val="005A0287"/>
    <w:rsid w:val="005A0B26"/>
    <w:rsid w:val="005A44DB"/>
    <w:rsid w:val="005B007C"/>
    <w:rsid w:val="005B28CF"/>
    <w:rsid w:val="005B2CF1"/>
    <w:rsid w:val="005B5957"/>
    <w:rsid w:val="005C1916"/>
    <w:rsid w:val="005C317A"/>
    <w:rsid w:val="005C4B85"/>
    <w:rsid w:val="005C5951"/>
    <w:rsid w:val="005C68B5"/>
    <w:rsid w:val="005C6E95"/>
    <w:rsid w:val="005C75F8"/>
    <w:rsid w:val="005C784B"/>
    <w:rsid w:val="005C790A"/>
    <w:rsid w:val="005D35A9"/>
    <w:rsid w:val="005D60B9"/>
    <w:rsid w:val="005D7392"/>
    <w:rsid w:val="005D75FC"/>
    <w:rsid w:val="005D7A0E"/>
    <w:rsid w:val="005E109C"/>
    <w:rsid w:val="005E247F"/>
    <w:rsid w:val="005E2D73"/>
    <w:rsid w:val="005E60E1"/>
    <w:rsid w:val="005E6216"/>
    <w:rsid w:val="005F0CBD"/>
    <w:rsid w:val="005F15F6"/>
    <w:rsid w:val="005F1874"/>
    <w:rsid w:val="005F2556"/>
    <w:rsid w:val="005F2A55"/>
    <w:rsid w:val="005F330C"/>
    <w:rsid w:val="005F5A51"/>
    <w:rsid w:val="005F694F"/>
    <w:rsid w:val="005F7F5B"/>
    <w:rsid w:val="00601103"/>
    <w:rsid w:val="006042DF"/>
    <w:rsid w:val="0060526E"/>
    <w:rsid w:val="006110B7"/>
    <w:rsid w:val="00612765"/>
    <w:rsid w:val="006142DF"/>
    <w:rsid w:val="006177CD"/>
    <w:rsid w:val="006213FE"/>
    <w:rsid w:val="00621AC7"/>
    <w:rsid w:val="00624208"/>
    <w:rsid w:val="006260B2"/>
    <w:rsid w:val="00626D3A"/>
    <w:rsid w:val="00627C52"/>
    <w:rsid w:val="00630A7E"/>
    <w:rsid w:val="00631566"/>
    <w:rsid w:val="00634B63"/>
    <w:rsid w:val="00635737"/>
    <w:rsid w:val="00635AC6"/>
    <w:rsid w:val="00640717"/>
    <w:rsid w:val="006427F5"/>
    <w:rsid w:val="00642BC8"/>
    <w:rsid w:val="00642EFD"/>
    <w:rsid w:val="00645E8B"/>
    <w:rsid w:val="00647B76"/>
    <w:rsid w:val="00652CAF"/>
    <w:rsid w:val="00654EFB"/>
    <w:rsid w:val="0065507B"/>
    <w:rsid w:val="00656053"/>
    <w:rsid w:val="00660462"/>
    <w:rsid w:val="00662E3F"/>
    <w:rsid w:val="006637A8"/>
    <w:rsid w:val="00663807"/>
    <w:rsid w:val="006654D3"/>
    <w:rsid w:val="00665F27"/>
    <w:rsid w:val="006663E8"/>
    <w:rsid w:val="00670E43"/>
    <w:rsid w:val="00675890"/>
    <w:rsid w:val="00676554"/>
    <w:rsid w:val="006773D1"/>
    <w:rsid w:val="00681839"/>
    <w:rsid w:val="00682CED"/>
    <w:rsid w:val="00682F6C"/>
    <w:rsid w:val="00683604"/>
    <w:rsid w:val="006836F0"/>
    <w:rsid w:val="006840E6"/>
    <w:rsid w:val="00684779"/>
    <w:rsid w:val="006862CE"/>
    <w:rsid w:val="0069470F"/>
    <w:rsid w:val="00696325"/>
    <w:rsid w:val="006A1F0B"/>
    <w:rsid w:val="006A2411"/>
    <w:rsid w:val="006A3F64"/>
    <w:rsid w:val="006A44F0"/>
    <w:rsid w:val="006A5306"/>
    <w:rsid w:val="006A7B1C"/>
    <w:rsid w:val="006B2967"/>
    <w:rsid w:val="006C1326"/>
    <w:rsid w:val="006C38CC"/>
    <w:rsid w:val="006C43D2"/>
    <w:rsid w:val="006C53BA"/>
    <w:rsid w:val="006C5F97"/>
    <w:rsid w:val="006C7C18"/>
    <w:rsid w:val="006D30EC"/>
    <w:rsid w:val="006D3A99"/>
    <w:rsid w:val="006D4E99"/>
    <w:rsid w:val="006D509D"/>
    <w:rsid w:val="006D61B5"/>
    <w:rsid w:val="006E0915"/>
    <w:rsid w:val="006E1C03"/>
    <w:rsid w:val="006E409F"/>
    <w:rsid w:val="006E6905"/>
    <w:rsid w:val="006E6E75"/>
    <w:rsid w:val="006E7D5F"/>
    <w:rsid w:val="006F35F2"/>
    <w:rsid w:val="006F37B1"/>
    <w:rsid w:val="006F3D3F"/>
    <w:rsid w:val="006F66DC"/>
    <w:rsid w:val="00701F9A"/>
    <w:rsid w:val="0070364A"/>
    <w:rsid w:val="00703B4A"/>
    <w:rsid w:val="00704756"/>
    <w:rsid w:val="00706DF1"/>
    <w:rsid w:val="00706EE0"/>
    <w:rsid w:val="007073AF"/>
    <w:rsid w:val="00707F88"/>
    <w:rsid w:val="0071355F"/>
    <w:rsid w:val="00713F58"/>
    <w:rsid w:val="007146BD"/>
    <w:rsid w:val="00715478"/>
    <w:rsid w:val="00715CD4"/>
    <w:rsid w:val="00715D7F"/>
    <w:rsid w:val="00717047"/>
    <w:rsid w:val="007209EC"/>
    <w:rsid w:val="0072124F"/>
    <w:rsid w:val="00721EA3"/>
    <w:rsid w:val="007337A1"/>
    <w:rsid w:val="00734488"/>
    <w:rsid w:val="00734525"/>
    <w:rsid w:val="00736ED9"/>
    <w:rsid w:val="0074539B"/>
    <w:rsid w:val="00745D0E"/>
    <w:rsid w:val="007467AD"/>
    <w:rsid w:val="00750FAB"/>
    <w:rsid w:val="0075335C"/>
    <w:rsid w:val="0075394D"/>
    <w:rsid w:val="00756C1B"/>
    <w:rsid w:val="00757E98"/>
    <w:rsid w:val="00760E5F"/>
    <w:rsid w:val="00765369"/>
    <w:rsid w:val="00772A11"/>
    <w:rsid w:val="00772A14"/>
    <w:rsid w:val="00777617"/>
    <w:rsid w:val="00781038"/>
    <w:rsid w:val="007816F4"/>
    <w:rsid w:val="00782F69"/>
    <w:rsid w:val="00783F45"/>
    <w:rsid w:val="007852E3"/>
    <w:rsid w:val="00793A09"/>
    <w:rsid w:val="00793C7F"/>
    <w:rsid w:val="00797C5A"/>
    <w:rsid w:val="007A0D76"/>
    <w:rsid w:val="007A1B59"/>
    <w:rsid w:val="007B1A1E"/>
    <w:rsid w:val="007B2EDF"/>
    <w:rsid w:val="007B30BE"/>
    <w:rsid w:val="007B316E"/>
    <w:rsid w:val="007B4F0B"/>
    <w:rsid w:val="007B552F"/>
    <w:rsid w:val="007B58C7"/>
    <w:rsid w:val="007C1DFB"/>
    <w:rsid w:val="007C3068"/>
    <w:rsid w:val="007C3DAA"/>
    <w:rsid w:val="007D0D40"/>
    <w:rsid w:val="007D3584"/>
    <w:rsid w:val="007D3A61"/>
    <w:rsid w:val="007E049C"/>
    <w:rsid w:val="007F3F8B"/>
    <w:rsid w:val="007F58D2"/>
    <w:rsid w:val="007F5FBE"/>
    <w:rsid w:val="00802E61"/>
    <w:rsid w:val="00804537"/>
    <w:rsid w:val="008115D3"/>
    <w:rsid w:val="008136F3"/>
    <w:rsid w:val="00814129"/>
    <w:rsid w:val="00815B52"/>
    <w:rsid w:val="00815CD2"/>
    <w:rsid w:val="00817375"/>
    <w:rsid w:val="0082031B"/>
    <w:rsid w:val="00824178"/>
    <w:rsid w:val="00825534"/>
    <w:rsid w:val="0083264D"/>
    <w:rsid w:val="00832AF0"/>
    <w:rsid w:val="00834F3F"/>
    <w:rsid w:val="008359C7"/>
    <w:rsid w:val="00835A3D"/>
    <w:rsid w:val="008361EA"/>
    <w:rsid w:val="00837C5E"/>
    <w:rsid w:val="00840247"/>
    <w:rsid w:val="00840D43"/>
    <w:rsid w:val="008413FF"/>
    <w:rsid w:val="00842592"/>
    <w:rsid w:val="0084536F"/>
    <w:rsid w:val="00845FB3"/>
    <w:rsid w:val="0085050D"/>
    <w:rsid w:val="00854024"/>
    <w:rsid w:val="008550B1"/>
    <w:rsid w:val="0085531F"/>
    <w:rsid w:val="0085732E"/>
    <w:rsid w:val="00857414"/>
    <w:rsid w:val="008600B5"/>
    <w:rsid w:val="008616A1"/>
    <w:rsid w:val="008645D4"/>
    <w:rsid w:val="00865132"/>
    <w:rsid w:val="00870C54"/>
    <w:rsid w:val="00871271"/>
    <w:rsid w:val="00871DD0"/>
    <w:rsid w:val="008723A4"/>
    <w:rsid w:val="0087642A"/>
    <w:rsid w:val="0087775B"/>
    <w:rsid w:val="008803D2"/>
    <w:rsid w:val="00882399"/>
    <w:rsid w:val="00885500"/>
    <w:rsid w:val="00890D4C"/>
    <w:rsid w:val="008913EE"/>
    <w:rsid w:val="00892E67"/>
    <w:rsid w:val="00893F9F"/>
    <w:rsid w:val="00894FB2"/>
    <w:rsid w:val="00897299"/>
    <w:rsid w:val="008A0057"/>
    <w:rsid w:val="008A01D6"/>
    <w:rsid w:val="008A1367"/>
    <w:rsid w:val="008A2590"/>
    <w:rsid w:val="008A30B7"/>
    <w:rsid w:val="008A532E"/>
    <w:rsid w:val="008A7A25"/>
    <w:rsid w:val="008B02E0"/>
    <w:rsid w:val="008B22DA"/>
    <w:rsid w:val="008B3559"/>
    <w:rsid w:val="008B6848"/>
    <w:rsid w:val="008C23CF"/>
    <w:rsid w:val="008C616E"/>
    <w:rsid w:val="008C79DC"/>
    <w:rsid w:val="008C7B6F"/>
    <w:rsid w:val="008D3294"/>
    <w:rsid w:val="008D3997"/>
    <w:rsid w:val="008D56B6"/>
    <w:rsid w:val="008D5E1D"/>
    <w:rsid w:val="008D77EE"/>
    <w:rsid w:val="008D789D"/>
    <w:rsid w:val="008E2C1A"/>
    <w:rsid w:val="008E62B2"/>
    <w:rsid w:val="008F0E10"/>
    <w:rsid w:val="008F23ED"/>
    <w:rsid w:val="00900EE3"/>
    <w:rsid w:val="009017C3"/>
    <w:rsid w:val="0090321A"/>
    <w:rsid w:val="00903B1F"/>
    <w:rsid w:val="00904608"/>
    <w:rsid w:val="009049A0"/>
    <w:rsid w:val="00906B5E"/>
    <w:rsid w:val="00906F5D"/>
    <w:rsid w:val="00913687"/>
    <w:rsid w:val="00913C64"/>
    <w:rsid w:val="00914722"/>
    <w:rsid w:val="0091571D"/>
    <w:rsid w:val="00916F1F"/>
    <w:rsid w:val="009207C2"/>
    <w:rsid w:val="009214E8"/>
    <w:rsid w:val="00924C9E"/>
    <w:rsid w:val="00935C22"/>
    <w:rsid w:val="009370BD"/>
    <w:rsid w:val="00943D8A"/>
    <w:rsid w:val="009445D8"/>
    <w:rsid w:val="00944C27"/>
    <w:rsid w:val="00945EFC"/>
    <w:rsid w:val="00952976"/>
    <w:rsid w:val="00952E73"/>
    <w:rsid w:val="0095508B"/>
    <w:rsid w:val="00955356"/>
    <w:rsid w:val="0096165F"/>
    <w:rsid w:val="009620F8"/>
    <w:rsid w:val="00962932"/>
    <w:rsid w:val="00974027"/>
    <w:rsid w:val="009755EE"/>
    <w:rsid w:val="009820A7"/>
    <w:rsid w:val="00983EA0"/>
    <w:rsid w:val="009855E4"/>
    <w:rsid w:val="00987D93"/>
    <w:rsid w:val="0099131C"/>
    <w:rsid w:val="0099482A"/>
    <w:rsid w:val="00996CC5"/>
    <w:rsid w:val="00997BF1"/>
    <w:rsid w:val="009A4F1B"/>
    <w:rsid w:val="009A5D97"/>
    <w:rsid w:val="009A65B2"/>
    <w:rsid w:val="009A7EE4"/>
    <w:rsid w:val="009B0623"/>
    <w:rsid w:val="009B0C12"/>
    <w:rsid w:val="009B10A5"/>
    <w:rsid w:val="009B5956"/>
    <w:rsid w:val="009B6662"/>
    <w:rsid w:val="009B6CAC"/>
    <w:rsid w:val="009C0502"/>
    <w:rsid w:val="009C152A"/>
    <w:rsid w:val="009C1F45"/>
    <w:rsid w:val="009C4CBE"/>
    <w:rsid w:val="009C703C"/>
    <w:rsid w:val="009D04CC"/>
    <w:rsid w:val="009D4C83"/>
    <w:rsid w:val="009D59C3"/>
    <w:rsid w:val="009E0907"/>
    <w:rsid w:val="009E2CC5"/>
    <w:rsid w:val="009E4A2C"/>
    <w:rsid w:val="009E7757"/>
    <w:rsid w:val="009F0960"/>
    <w:rsid w:val="009F4BCA"/>
    <w:rsid w:val="009F7D8F"/>
    <w:rsid w:val="009F7F79"/>
    <w:rsid w:val="00A01BE6"/>
    <w:rsid w:val="00A02F85"/>
    <w:rsid w:val="00A03614"/>
    <w:rsid w:val="00A05C97"/>
    <w:rsid w:val="00A067F0"/>
    <w:rsid w:val="00A075F1"/>
    <w:rsid w:val="00A100B1"/>
    <w:rsid w:val="00A111D6"/>
    <w:rsid w:val="00A1191F"/>
    <w:rsid w:val="00A123E3"/>
    <w:rsid w:val="00A126FB"/>
    <w:rsid w:val="00A13C3C"/>
    <w:rsid w:val="00A13C48"/>
    <w:rsid w:val="00A15C4E"/>
    <w:rsid w:val="00A15D58"/>
    <w:rsid w:val="00A16E6B"/>
    <w:rsid w:val="00A178A3"/>
    <w:rsid w:val="00A213E5"/>
    <w:rsid w:val="00A272E0"/>
    <w:rsid w:val="00A31332"/>
    <w:rsid w:val="00A31800"/>
    <w:rsid w:val="00A31D95"/>
    <w:rsid w:val="00A33FEA"/>
    <w:rsid w:val="00A34942"/>
    <w:rsid w:val="00A43E04"/>
    <w:rsid w:val="00A458EE"/>
    <w:rsid w:val="00A52ED7"/>
    <w:rsid w:val="00A5400D"/>
    <w:rsid w:val="00A54444"/>
    <w:rsid w:val="00A55A66"/>
    <w:rsid w:val="00A61544"/>
    <w:rsid w:val="00A63AB7"/>
    <w:rsid w:val="00A63B5D"/>
    <w:rsid w:val="00A63B80"/>
    <w:rsid w:val="00A706FB"/>
    <w:rsid w:val="00A718E1"/>
    <w:rsid w:val="00A7475C"/>
    <w:rsid w:val="00A7754A"/>
    <w:rsid w:val="00A778CB"/>
    <w:rsid w:val="00A82167"/>
    <w:rsid w:val="00A93037"/>
    <w:rsid w:val="00A931E1"/>
    <w:rsid w:val="00A97BAD"/>
    <w:rsid w:val="00A97F8A"/>
    <w:rsid w:val="00AA42DA"/>
    <w:rsid w:val="00AA4334"/>
    <w:rsid w:val="00AA4763"/>
    <w:rsid w:val="00AA4E08"/>
    <w:rsid w:val="00AA5008"/>
    <w:rsid w:val="00AB0053"/>
    <w:rsid w:val="00AB062F"/>
    <w:rsid w:val="00AB0D5D"/>
    <w:rsid w:val="00AB2086"/>
    <w:rsid w:val="00AB51BF"/>
    <w:rsid w:val="00AB522F"/>
    <w:rsid w:val="00AB6383"/>
    <w:rsid w:val="00AB65C6"/>
    <w:rsid w:val="00AB6FCA"/>
    <w:rsid w:val="00AC0AA5"/>
    <w:rsid w:val="00AC126C"/>
    <w:rsid w:val="00AC200C"/>
    <w:rsid w:val="00AC42F6"/>
    <w:rsid w:val="00AC4882"/>
    <w:rsid w:val="00AC595F"/>
    <w:rsid w:val="00AC70EB"/>
    <w:rsid w:val="00AD16CA"/>
    <w:rsid w:val="00AD23AB"/>
    <w:rsid w:val="00AD2837"/>
    <w:rsid w:val="00AD398B"/>
    <w:rsid w:val="00AD7DE0"/>
    <w:rsid w:val="00AE264C"/>
    <w:rsid w:val="00AE2D01"/>
    <w:rsid w:val="00AE38A3"/>
    <w:rsid w:val="00AE39BB"/>
    <w:rsid w:val="00AE52E6"/>
    <w:rsid w:val="00AE5C65"/>
    <w:rsid w:val="00AE6403"/>
    <w:rsid w:val="00AE6BB9"/>
    <w:rsid w:val="00AF1E09"/>
    <w:rsid w:val="00AF7D15"/>
    <w:rsid w:val="00B00B7A"/>
    <w:rsid w:val="00B033BB"/>
    <w:rsid w:val="00B04229"/>
    <w:rsid w:val="00B04735"/>
    <w:rsid w:val="00B06ABF"/>
    <w:rsid w:val="00B110BB"/>
    <w:rsid w:val="00B110E5"/>
    <w:rsid w:val="00B1142D"/>
    <w:rsid w:val="00B179BE"/>
    <w:rsid w:val="00B219EC"/>
    <w:rsid w:val="00B23B06"/>
    <w:rsid w:val="00B2407C"/>
    <w:rsid w:val="00B32B5B"/>
    <w:rsid w:val="00B3454A"/>
    <w:rsid w:val="00B3572A"/>
    <w:rsid w:val="00B37231"/>
    <w:rsid w:val="00B41553"/>
    <w:rsid w:val="00B42CE4"/>
    <w:rsid w:val="00B44726"/>
    <w:rsid w:val="00B47089"/>
    <w:rsid w:val="00B505F5"/>
    <w:rsid w:val="00B5708C"/>
    <w:rsid w:val="00B57B9C"/>
    <w:rsid w:val="00B60113"/>
    <w:rsid w:val="00B612AD"/>
    <w:rsid w:val="00B64A1C"/>
    <w:rsid w:val="00B65739"/>
    <w:rsid w:val="00B72381"/>
    <w:rsid w:val="00B72835"/>
    <w:rsid w:val="00B76F18"/>
    <w:rsid w:val="00B941BA"/>
    <w:rsid w:val="00B953E9"/>
    <w:rsid w:val="00B9709E"/>
    <w:rsid w:val="00B97F23"/>
    <w:rsid w:val="00B97F2E"/>
    <w:rsid w:val="00BA3A98"/>
    <w:rsid w:val="00BA6444"/>
    <w:rsid w:val="00BA6DE3"/>
    <w:rsid w:val="00BB162D"/>
    <w:rsid w:val="00BB4E51"/>
    <w:rsid w:val="00BB50E0"/>
    <w:rsid w:val="00BB5672"/>
    <w:rsid w:val="00BB78E1"/>
    <w:rsid w:val="00BC22ED"/>
    <w:rsid w:val="00BC2C29"/>
    <w:rsid w:val="00BC57F3"/>
    <w:rsid w:val="00BC5B39"/>
    <w:rsid w:val="00BC7297"/>
    <w:rsid w:val="00BD12AB"/>
    <w:rsid w:val="00BD20EA"/>
    <w:rsid w:val="00BD5EDC"/>
    <w:rsid w:val="00BD6E40"/>
    <w:rsid w:val="00BE083C"/>
    <w:rsid w:val="00BE106E"/>
    <w:rsid w:val="00BE2820"/>
    <w:rsid w:val="00BE4A39"/>
    <w:rsid w:val="00BE6CCB"/>
    <w:rsid w:val="00BF2038"/>
    <w:rsid w:val="00BF497D"/>
    <w:rsid w:val="00BF5583"/>
    <w:rsid w:val="00BF692B"/>
    <w:rsid w:val="00C00AB5"/>
    <w:rsid w:val="00C024F9"/>
    <w:rsid w:val="00C104C3"/>
    <w:rsid w:val="00C1153E"/>
    <w:rsid w:val="00C15C68"/>
    <w:rsid w:val="00C20F8F"/>
    <w:rsid w:val="00C21DF9"/>
    <w:rsid w:val="00C22C2F"/>
    <w:rsid w:val="00C22DA1"/>
    <w:rsid w:val="00C23699"/>
    <w:rsid w:val="00C349DB"/>
    <w:rsid w:val="00C37958"/>
    <w:rsid w:val="00C419EE"/>
    <w:rsid w:val="00C446B1"/>
    <w:rsid w:val="00C473FA"/>
    <w:rsid w:val="00C56003"/>
    <w:rsid w:val="00C57CB2"/>
    <w:rsid w:val="00C6034F"/>
    <w:rsid w:val="00C621F7"/>
    <w:rsid w:val="00C627A0"/>
    <w:rsid w:val="00C65325"/>
    <w:rsid w:val="00C654D0"/>
    <w:rsid w:val="00C66EFC"/>
    <w:rsid w:val="00C74FE0"/>
    <w:rsid w:val="00C76462"/>
    <w:rsid w:val="00C76658"/>
    <w:rsid w:val="00C81CDE"/>
    <w:rsid w:val="00C82AA3"/>
    <w:rsid w:val="00C8324C"/>
    <w:rsid w:val="00C84202"/>
    <w:rsid w:val="00C84603"/>
    <w:rsid w:val="00C852A2"/>
    <w:rsid w:val="00C854A6"/>
    <w:rsid w:val="00C85A7B"/>
    <w:rsid w:val="00C86A14"/>
    <w:rsid w:val="00C92082"/>
    <w:rsid w:val="00C93960"/>
    <w:rsid w:val="00C96321"/>
    <w:rsid w:val="00C96381"/>
    <w:rsid w:val="00C97A35"/>
    <w:rsid w:val="00CA1382"/>
    <w:rsid w:val="00CA1D8C"/>
    <w:rsid w:val="00CA2C52"/>
    <w:rsid w:val="00CA2EAB"/>
    <w:rsid w:val="00CA6F59"/>
    <w:rsid w:val="00CA7007"/>
    <w:rsid w:val="00CB1188"/>
    <w:rsid w:val="00CB32C5"/>
    <w:rsid w:val="00CB4FB5"/>
    <w:rsid w:val="00CB6805"/>
    <w:rsid w:val="00CC0593"/>
    <w:rsid w:val="00CC2053"/>
    <w:rsid w:val="00CC20DE"/>
    <w:rsid w:val="00CC20F1"/>
    <w:rsid w:val="00CC414E"/>
    <w:rsid w:val="00CC52D7"/>
    <w:rsid w:val="00CC5875"/>
    <w:rsid w:val="00CC5CFE"/>
    <w:rsid w:val="00CC6527"/>
    <w:rsid w:val="00CC72F6"/>
    <w:rsid w:val="00CD0E19"/>
    <w:rsid w:val="00CD26D3"/>
    <w:rsid w:val="00CD3E08"/>
    <w:rsid w:val="00CD6B86"/>
    <w:rsid w:val="00CD7157"/>
    <w:rsid w:val="00CE1D7A"/>
    <w:rsid w:val="00CE29FE"/>
    <w:rsid w:val="00CE7390"/>
    <w:rsid w:val="00CE795F"/>
    <w:rsid w:val="00CF30C4"/>
    <w:rsid w:val="00CF4F49"/>
    <w:rsid w:val="00CF693C"/>
    <w:rsid w:val="00CF7AA7"/>
    <w:rsid w:val="00D00A1F"/>
    <w:rsid w:val="00D038D7"/>
    <w:rsid w:val="00D1025C"/>
    <w:rsid w:val="00D104F1"/>
    <w:rsid w:val="00D10EB5"/>
    <w:rsid w:val="00D14354"/>
    <w:rsid w:val="00D203FB"/>
    <w:rsid w:val="00D23FCF"/>
    <w:rsid w:val="00D24379"/>
    <w:rsid w:val="00D304C2"/>
    <w:rsid w:val="00D34970"/>
    <w:rsid w:val="00D350CF"/>
    <w:rsid w:val="00D36230"/>
    <w:rsid w:val="00D40635"/>
    <w:rsid w:val="00D44008"/>
    <w:rsid w:val="00D467D3"/>
    <w:rsid w:val="00D467DA"/>
    <w:rsid w:val="00D50F98"/>
    <w:rsid w:val="00D51A8C"/>
    <w:rsid w:val="00D51F51"/>
    <w:rsid w:val="00D5239D"/>
    <w:rsid w:val="00D617C3"/>
    <w:rsid w:val="00D6225D"/>
    <w:rsid w:val="00D6347E"/>
    <w:rsid w:val="00D66A05"/>
    <w:rsid w:val="00D70064"/>
    <w:rsid w:val="00D70BA7"/>
    <w:rsid w:val="00D74D5D"/>
    <w:rsid w:val="00D75E4D"/>
    <w:rsid w:val="00D77AE7"/>
    <w:rsid w:val="00D8036F"/>
    <w:rsid w:val="00D8283C"/>
    <w:rsid w:val="00D8395E"/>
    <w:rsid w:val="00D83F55"/>
    <w:rsid w:val="00D87520"/>
    <w:rsid w:val="00D9355F"/>
    <w:rsid w:val="00D96CDD"/>
    <w:rsid w:val="00D97B48"/>
    <w:rsid w:val="00DA0B9C"/>
    <w:rsid w:val="00DA490C"/>
    <w:rsid w:val="00DB18DC"/>
    <w:rsid w:val="00DB2623"/>
    <w:rsid w:val="00DB3FCF"/>
    <w:rsid w:val="00DB5B60"/>
    <w:rsid w:val="00DB6E57"/>
    <w:rsid w:val="00DB7088"/>
    <w:rsid w:val="00DC059B"/>
    <w:rsid w:val="00DC0A0D"/>
    <w:rsid w:val="00DC0AC7"/>
    <w:rsid w:val="00DD04BD"/>
    <w:rsid w:val="00DD3356"/>
    <w:rsid w:val="00DD39B2"/>
    <w:rsid w:val="00DE314E"/>
    <w:rsid w:val="00DE4EF8"/>
    <w:rsid w:val="00DE71D0"/>
    <w:rsid w:val="00DE73B8"/>
    <w:rsid w:val="00DF05F6"/>
    <w:rsid w:val="00DF0F13"/>
    <w:rsid w:val="00DF1F52"/>
    <w:rsid w:val="00DF2886"/>
    <w:rsid w:val="00DF342D"/>
    <w:rsid w:val="00DF5111"/>
    <w:rsid w:val="00DF7C92"/>
    <w:rsid w:val="00E00D91"/>
    <w:rsid w:val="00E03832"/>
    <w:rsid w:val="00E03AC5"/>
    <w:rsid w:val="00E0407E"/>
    <w:rsid w:val="00E04100"/>
    <w:rsid w:val="00E04909"/>
    <w:rsid w:val="00E062E4"/>
    <w:rsid w:val="00E0765D"/>
    <w:rsid w:val="00E10A85"/>
    <w:rsid w:val="00E11924"/>
    <w:rsid w:val="00E12508"/>
    <w:rsid w:val="00E128E7"/>
    <w:rsid w:val="00E12F50"/>
    <w:rsid w:val="00E1306C"/>
    <w:rsid w:val="00E13162"/>
    <w:rsid w:val="00E13D5D"/>
    <w:rsid w:val="00E16206"/>
    <w:rsid w:val="00E27956"/>
    <w:rsid w:val="00E30622"/>
    <w:rsid w:val="00E3143B"/>
    <w:rsid w:val="00E320C3"/>
    <w:rsid w:val="00E33C63"/>
    <w:rsid w:val="00E35D06"/>
    <w:rsid w:val="00E36967"/>
    <w:rsid w:val="00E403E0"/>
    <w:rsid w:val="00E40F7B"/>
    <w:rsid w:val="00E41721"/>
    <w:rsid w:val="00E42C0C"/>
    <w:rsid w:val="00E471E6"/>
    <w:rsid w:val="00E47B0E"/>
    <w:rsid w:val="00E47E61"/>
    <w:rsid w:val="00E50797"/>
    <w:rsid w:val="00E5107C"/>
    <w:rsid w:val="00E5145A"/>
    <w:rsid w:val="00E53DD5"/>
    <w:rsid w:val="00E56780"/>
    <w:rsid w:val="00E60359"/>
    <w:rsid w:val="00E63847"/>
    <w:rsid w:val="00E6385F"/>
    <w:rsid w:val="00E6477C"/>
    <w:rsid w:val="00E66B89"/>
    <w:rsid w:val="00E67206"/>
    <w:rsid w:val="00E673F8"/>
    <w:rsid w:val="00E75F8B"/>
    <w:rsid w:val="00E81E4D"/>
    <w:rsid w:val="00E82349"/>
    <w:rsid w:val="00E82BA9"/>
    <w:rsid w:val="00E870FE"/>
    <w:rsid w:val="00E87B97"/>
    <w:rsid w:val="00E902A7"/>
    <w:rsid w:val="00E92304"/>
    <w:rsid w:val="00E92397"/>
    <w:rsid w:val="00E97382"/>
    <w:rsid w:val="00E973E5"/>
    <w:rsid w:val="00E97E8D"/>
    <w:rsid w:val="00EA729E"/>
    <w:rsid w:val="00EB2CDE"/>
    <w:rsid w:val="00EB2E76"/>
    <w:rsid w:val="00EB669A"/>
    <w:rsid w:val="00EC2EDC"/>
    <w:rsid w:val="00EC5557"/>
    <w:rsid w:val="00EC787C"/>
    <w:rsid w:val="00EC7BF1"/>
    <w:rsid w:val="00ED130A"/>
    <w:rsid w:val="00ED1D6B"/>
    <w:rsid w:val="00ED4CD1"/>
    <w:rsid w:val="00ED7279"/>
    <w:rsid w:val="00ED76E0"/>
    <w:rsid w:val="00EE528F"/>
    <w:rsid w:val="00EF11C3"/>
    <w:rsid w:val="00EF29A0"/>
    <w:rsid w:val="00EF37BD"/>
    <w:rsid w:val="00EF3DC0"/>
    <w:rsid w:val="00EF432C"/>
    <w:rsid w:val="00EF61EB"/>
    <w:rsid w:val="00EF7753"/>
    <w:rsid w:val="00F0214C"/>
    <w:rsid w:val="00F04E04"/>
    <w:rsid w:val="00F06B03"/>
    <w:rsid w:val="00F07B0B"/>
    <w:rsid w:val="00F10146"/>
    <w:rsid w:val="00F128BB"/>
    <w:rsid w:val="00F1493A"/>
    <w:rsid w:val="00F1544F"/>
    <w:rsid w:val="00F22F3A"/>
    <w:rsid w:val="00F26C1A"/>
    <w:rsid w:val="00F3167D"/>
    <w:rsid w:val="00F316F5"/>
    <w:rsid w:val="00F328AC"/>
    <w:rsid w:val="00F32FBC"/>
    <w:rsid w:val="00F34F49"/>
    <w:rsid w:val="00F357E2"/>
    <w:rsid w:val="00F440E3"/>
    <w:rsid w:val="00F4465D"/>
    <w:rsid w:val="00F44C8B"/>
    <w:rsid w:val="00F4500F"/>
    <w:rsid w:val="00F47CF8"/>
    <w:rsid w:val="00F5161C"/>
    <w:rsid w:val="00F573ED"/>
    <w:rsid w:val="00F60906"/>
    <w:rsid w:val="00F62E8A"/>
    <w:rsid w:val="00F631A2"/>
    <w:rsid w:val="00F63285"/>
    <w:rsid w:val="00F63B7B"/>
    <w:rsid w:val="00F665C3"/>
    <w:rsid w:val="00F6792B"/>
    <w:rsid w:val="00F67E11"/>
    <w:rsid w:val="00F70374"/>
    <w:rsid w:val="00F70E68"/>
    <w:rsid w:val="00F712B6"/>
    <w:rsid w:val="00F75A39"/>
    <w:rsid w:val="00F767BB"/>
    <w:rsid w:val="00F80151"/>
    <w:rsid w:val="00F80690"/>
    <w:rsid w:val="00F80D89"/>
    <w:rsid w:val="00F816C9"/>
    <w:rsid w:val="00F86931"/>
    <w:rsid w:val="00F86E93"/>
    <w:rsid w:val="00F93351"/>
    <w:rsid w:val="00F975DF"/>
    <w:rsid w:val="00FA1241"/>
    <w:rsid w:val="00FA476C"/>
    <w:rsid w:val="00FA4FD6"/>
    <w:rsid w:val="00FA5653"/>
    <w:rsid w:val="00FA5C69"/>
    <w:rsid w:val="00FB3BCC"/>
    <w:rsid w:val="00FB6347"/>
    <w:rsid w:val="00FB749B"/>
    <w:rsid w:val="00FC3D7C"/>
    <w:rsid w:val="00FC4864"/>
    <w:rsid w:val="00FC549B"/>
    <w:rsid w:val="00FC5FA4"/>
    <w:rsid w:val="00FC73B0"/>
    <w:rsid w:val="00FD247A"/>
    <w:rsid w:val="00FD37B3"/>
    <w:rsid w:val="00FD3ECF"/>
    <w:rsid w:val="00FD4AE6"/>
    <w:rsid w:val="00FD4F98"/>
    <w:rsid w:val="00FD56D6"/>
    <w:rsid w:val="00FE26C1"/>
    <w:rsid w:val="00FE276D"/>
    <w:rsid w:val="00FE43E3"/>
    <w:rsid w:val="00FE7388"/>
    <w:rsid w:val="00FE7827"/>
    <w:rsid w:val="00FF1B8E"/>
    <w:rsid w:val="00FF20FF"/>
    <w:rsid w:val="00FF475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C8FD"/>
  <w15:docId w15:val="{84951255-7BB5-449C-9E21-FE28B609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eeti" w:eastAsiaTheme="minorHAnsi" w:hAnsi="Preeti" w:cs="Mangal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367"/>
    <w:pPr>
      <w:spacing w:after="0" w:line="240" w:lineRule="auto"/>
    </w:pPr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3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3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3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1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13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A136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367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6836F0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561210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8D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8D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303E-4223-49A8-B753-4FFB5E2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tive</dc:creator>
  <cp:lastModifiedBy>Acer</cp:lastModifiedBy>
  <cp:revision>71</cp:revision>
  <cp:lastPrinted>2019-02-05T06:56:00Z</cp:lastPrinted>
  <dcterms:created xsi:type="dcterms:W3CDTF">2019-01-16T17:14:00Z</dcterms:created>
  <dcterms:modified xsi:type="dcterms:W3CDTF">2019-02-10T04:36:00Z</dcterms:modified>
</cp:coreProperties>
</file>